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6F3B" w14:textId="77777777" w:rsidR="007B70D0" w:rsidRPr="00414047" w:rsidRDefault="007B70D0" w:rsidP="007B70D0">
      <w:pPr>
        <w:jc w:val="center"/>
        <w:rPr>
          <w:b/>
          <w:sz w:val="36"/>
          <w:szCs w:val="36"/>
        </w:rPr>
      </w:pPr>
      <w:r w:rsidRPr="00414047">
        <w:rPr>
          <w:b/>
          <w:noProof/>
          <w:sz w:val="36"/>
          <w:szCs w:val="36"/>
          <w:lang w:eastAsia="zh-CN"/>
        </w:rPr>
        <w:drawing>
          <wp:inline distT="0" distB="0" distL="0" distR="0" wp14:anchorId="4F6B6DB7" wp14:editId="675CDCC5">
            <wp:extent cx="1057275" cy="561975"/>
            <wp:effectExtent l="0" t="0" r="9525" b="9525"/>
            <wp:docPr id="47" name="Picture 47" descr="T:\Staff\Mike Gallagher\SQA.New.Logo.Q.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taff\Mike Gallagher\SQA.New.Logo.Q.Pap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0DB7" w14:textId="77777777" w:rsidR="007B70D0" w:rsidRPr="00414047" w:rsidRDefault="007B70D0" w:rsidP="007B70D0">
      <w:pPr>
        <w:jc w:val="center"/>
        <w:rPr>
          <w:b/>
          <w:sz w:val="36"/>
          <w:szCs w:val="36"/>
        </w:rPr>
      </w:pPr>
    </w:p>
    <w:p w14:paraId="00B4F2D0" w14:textId="4361D9D2" w:rsidR="007B70D0" w:rsidRPr="00414047" w:rsidRDefault="007B70D0" w:rsidP="007B7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gher</w:t>
      </w:r>
      <w:r w:rsidRPr="0041404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Health</w:t>
      </w:r>
      <w:r w:rsidRPr="00414047">
        <w:rPr>
          <w:b/>
          <w:sz w:val="36"/>
          <w:szCs w:val="36"/>
        </w:rPr>
        <w:t xml:space="preserve"> and </w:t>
      </w:r>
      <w:r>
        <w:rPr>
          <w:b/>
          <w:sz w:val="36"/>
          <w:szCs w:val="36"/>
        </w:rPr>
        <w:t>Food</w:t>
      </w:r>
      <w:r w:rsidRPr="00414047">
        <w:rPr>
          <w:b/>
          <w:sz w:val="36"/>
          <w:szCs w:val="36"/>
        </w:rPr>
        <w:t xml:space="preserve"> Technology</w:t>
      </w:r>
    </w:p>
    <w:p w14:paraId="38D3B40F" w14:textId="77777777" w:rsidR="007B70D0" w:rsidRPr="00414047" w:rsidRDefault="007B70D0" w:rsidP="007B7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</w:t>
      </w:r>
    </w:p>
    <w:p w14:paraId="2CAF7A85" w14:textId="77777777" w:rsidR="007B70D0" w:rsidRPr="00414047" w:rsidRDefault="007B70D0" w:rsidP="007B70D0">
      <w:pPr>
        <w:jc w:val="center"/>
        <w:rPr>
          <w:b/>
          <w:sz w:val="36"/>
          <w:szCs w:val="36"/>
        </w:rPr>
      </w:pPr>
      <w:r w:rsidRPr="00414047">
        <w:rPr>
          <w:b/>
          <w:sz w:val="36"/>
          <w:szCs w:val="36"/>
        </w:rPr>
        <w:t>Candidate workbook</w:t>
      </w:r>
    </w:p>
    <w:p w14:paraId="62FC01CD" w14:textId="77777777" w:rsidR="007B70D0" w:rsidRPr="00414047" w:rsidRDefault="007B70D0" w:rsidP="007B70D0"/>
    <w:p w14:paraId="78DE0C3B" w14:textId="77777777" w:rsidR="007B70D0" w:rsidRPr="00414047" w:rsidRDefault="007B70D0" w:rsidP="007B70D0"/>
    <w:p w14:paraId="79882FD0" w14:textId="77777777" w:rsidR="007B70D0" w:rsidRPr="00414047" w:rsidRDefault="007B70D0" w:rsidP="007B70D0"/>
    <w:p w14:paraId="789F2C7B" w14:textId="77777777" w:rsidR="007B70D0" w:rsidRPr="00414047" w:rsidRDefault="007B70D0" w:rsidP="007B70D0">
      <w:r w:rsidRPr="00414047">
        <w:t xml:space="preserve">You must use this workbook </w:t>
      </w:r>
      <w:r>
        <w:t>to complete</w:t>
      </w:r>
      <w:r w:rsidRPr="00414047">
        <w:t xml:space="preserve"> your assignment. The wording in this template must not be altered in any way.</w:t>
      </w:r>
    </w:p>
    <w:p w14:paraId="0D7A5682" w14:textId="77777777" w:rsidR="007B70D0" w:rsidRPr="00414047" w:rsidRDefault="007B70D0" w:rsidP="007B70D0"/>
    <w:p w14:paraId="55C04F96" w14:textId="77777777" w:rsidR="007B70D0" w:rsidRDefault="007B70D0" w:rsidP="00F56DC8">
      <w:r w:rsidRPr="00414047">
        <w:t>There are spaces for your responses for each part of the assessment. You may complete the workb</w:t>
      </w:r>
      <w:r>
        <w:t>ook by hand, or electronically.</w:t>
      </w:r>
    </w:p>
    <w:p w14:paraId="2C55291F" w14:textId="13B39C5E" w:rsidR="00FD6D5B" w:rsidRDefault="00FD6D5B" w:rsidP="00F56DC8"/>
    <w:p w14:paraId="1C2EC5A6" w14:textId="77777777" w:rsidR="007B70D0" w:rsidRDefault="007B70D0" w:rsidP="00F56DC8"/>
    <w:p w14:paraId="5A174873" w14:textId="77777777" w:rsidR="00FD6D5B" w:rsidRDefault="00FD6D5B" w:rsidP="00FD6D5B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D6D5B" w14:paraId="1500B5A3" w14:textId="77777777" w:rsidTr="007B70D0">
        <w:trPr>
          <w:trHeight w:val="2835"/>
        </w:trPr>
        <w:tc>
          <w:tcPr>
            <w:tcW w:w="9854" w:type="dxa"/>
            <w:shd w:val="clear" w:color="auto" w:fill="auto"/>
          </w:tcPr>
          <w:p w14:paraId="5E54D9FA" w14:textId="77777777" w:rsidR="00262185" w:rsidRDefault="00262185" w:rsidP="00262185">
            <w:r>
              <w:t xml:space="preserve">Brief chosen for </w:t>
            </w:r>
            <w:proofErr w:type="gramStart"/>
            <w:r>
              <w:t>Assignment</w:t>
            </w:r>
            <w:proofErr w:type="gramEnd"/>
          </w:p>
          <w:p w14:paraId="4A435AD7" w14:textId="77777777" w:rsidR="00FD6D5B" w:rsidRDefault="00FD6D5B" w:rsidP="00FD6D5B"/>
        </w:tc>
      </w:tr>
    </w:tbl>
    <w:p w14:paraId="134AB806" w14:textId="77777777" w:rsidR="00353663" w:rsidRDefault="00353663" w:rsidP="00353663"/>
    <w:p w14:paraId="34826837" w14:textId="77777777" w:rsidR="00353663" w:rsidRDefault="00353663" w:rsidP="00353663"/>
    <w:p w14:paraId="09E4DC00" w14:textId="77777777" w:rsidR="00353663" w:rsidRDefault="00353663" w:rsidP="00353663"/>
    <w:p w14:paraId="2BD8B38F" w14:textId="77777777" w:rsidR="00353663" w:rsidRDefault="00353663" w:rsidP="00353663"/>
    <w:p w14:paraId="336D3A55" w14:textId="77777777" w:rsidR="00353663" w:rsidRDefault="00353663" w:rsidP="00353663"/>
    <w:p w14:paraId="0063B05D" w14:textId="77777777" w:rsidR="00353663" w:rsidRDefault="00353663" w:rsidP="00353663"/>
    <w:p w14:paraId="0B719F54" w14:textId="77777777" w:rsidR="00353663" w:rsidRDefault="00353663" w:rsidP="00353663"/>
    <w:p w14:paraId="20FA0E32" w14:textId="77777777" w:rsidR="00353663" w:rsidRDefault="00353663" w:rsidP="00353663"/>
    <w:p w14:paraId="33FF4A41" w14:textId="77777777" w:rsidR="00353663" w:rsidRDefault="00353663" w:rsidP="00353663"/>
    <w:p w14:paraId="63D06FBF" w14:textId="77777777" w:rsidR="00353663" w:rsidRDefault="00353663" w:rsidP="00353663"/>
    <w:p w14:paraId="4E5BE98F" w14:textId="77777777" w:rsidR="00353663" w:rsidRDefault="00353663" w:rsidP="00353663"/>
    <w:p w14:paraId="371BFC26" w14:textId="77777777" w:rsidR="00353663" w:rsidRDefault="00353663" w:rsidP="00353663"/>
    <w:p w14:paraId="47A5188B" w14:textId="714AAAB9" w:rsidR="00353663" w:rsidRDefault="00353663" w:rsidP="00353663"/>
    <w:p w14:paraId="58847D5B" w14:textId="77777777" w:rsidR="00353663" w:rsidRDefault="00353663" w:rsidP="00353663"/>
    <w:p w14:paraId="23AB6510" w14:textId="77777777" w:rsidR="00353663" w:rsidRDefault="00353663" w:rsidP="00353663"/>
    <w:p w14:paraId="0150E51E" w14:textId="77777777" w:rsidR="00353663" w:rsidRDefault="00353663" w:rsidP="00353663"/>
    <w:p w14:paraId="17725C42" w14:textId="77777777" w:rsidR="00353663" w:rsidRDefault="00353663" w:rsidP="00353663"/>
    <w:p w14:paraId="194A17D6" w14:textId="77777777" w:rsidR="00353663" w:rsidRDefault="00353663" w:rsidP="00353663"/>
    <w:p w14:paraId="4A813323" w14:textId="77777777" w:rsidR="00353663" w:rsidRDefault="00353663" w:rsidP="00353663"/>
    <w:p w14:paraId="5993A55C" w14:textId="77777777" w:rsidR="00353663" w:rsidRDefault="00353663" w:rsidP="00353663"/>
    <w:tbl>
      <w:tblPr>
        <w:tblW w:w="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353663" w14:paraId="5ACD27D4" w14:textId="77777777" w:rsidTr="001E6CB0">
        <w:trPr>
          <w:trHeight w:val="283"/>
        </w:trPr>
        <w:tc>
          <w:tcPr>
            <w:tcW w:w="3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BA247" w14:textId="77777777" w:rsidR="00353663" w:rsidRDefault="00353663" w:rsidP="001E6CB0">
            <w:r>
              <w:t>Scottish Candidate Number</w:t>
            </w:r>
          </w:p>
        </w:tc>
      </w:tr>
      <w:tr w:rsidR="00353663" w14:paraId="22B900E1" w14:textId="77777777" w:rsidTr="001E6CB0">
        <w:trPr>
          <w:trHeight w:val="709"/>
        </w:trPr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DC609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30ED3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CA067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24AB0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80F69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4284E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B073C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316CE7" w14:textId="77777777" w:rsidR="00353663" w:rsidRDefault="00353663" w:rsidP="001E6CB0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A72C" w14:textId="77777777" w:rsidR="00353663" w:rsidRDefault="00353663" w:rsidP="001E6CB0">
            <w:pPr>
              <w:jc w:val="center"/>
            </w:pPr>
          </w:p>
        </w:tc>
      </w:tr>
    </w:tbl>
    <w:p w14:paraId="5744E549" w14:textId="77777777" w:rsidR="00C345BF" w:rsidRPr="00C75A30" w:rsidRDefault="00FD6D5B" w:rsidP="00C345BF">
      <w:pPr>
        <w:jc w:val="center"/>
        <w:rPr>
          <w:b/>
          <w:sz w:val="32"/>
          <w:szCs w:val="32"/>
        </w:rPr>
      </w:pPr>
      <w:r>
        <w:br w:type="page"/>
      </w:r>
      <w:r w:rsidR="00C345BF" w:rsidRPr="00C75A30">
        <w:rPr>
          <w:b/>
          <w:sz w:val="32"/>
          <w:szCs w:val="32"/>
        </w:rPr>
        <w:lastRenderedPageBreak/>
        <w:t>Section 1: Planning (</w:t>
      </w:r>
      <w:r w:rsidR="00CD0332">
        <w:rPr>
          <w:b/>
          <w:sz w:val="32"/>
          <w:szCs w:val="32"/>
        </w:rPr>
        <w:t>30</w:t>
      </w:r>
      <w:r w:rsidR="00C345BF" w:rsidRPr="00C75A30">
        <w:rPr>
          <w:b/>
          <w:sz w:val="32"/>
          <w:szCs w:val="32"/>
        </w:rPr>
        <w:t xml:space="preserve"> marks)</w:t>
      </w:r>
    </w:p>
    <w:p w14:paraId="091D0EC5" w14:textId="77777777" w:rsidR="00C345BF" w:rsidRPr="00C345BF" w:rsidRDefault="00C345BF" w:rsidP="00C345BF"/>
    <w:p w14:paraId="3ACC4899" w14:textId="6912A680" w:rsidR="008A15E5" w:rsidRPr="00F96940" w:rsidRDefault="008A15E5" w:rsidP="00E237CB">
      <w:pPr>
        <w:jc w:val="left"/>
        <w:rPr>
          <w:b/>
        </w:rPr>
      </w:pPr>
      <w:r w:rsidRPr="00F96940">
        <w:rPr>
          <w:b/>
        </w:rPr>
        <w:t>1a</w:t>
      </w:r>
      <w:r w:rsidR="000779E1">
        <w:rPr>
          <w:b/>
        </w:rPr>
        <w:t xml:space="preserve"> </w:t>
      </w:r>
      <w:r w:rsidR="009D1432">
        <w:rPr>
          <w:b/>
        </w:rPr>
        <w:tab/>
      </w:r>
      <w:r w:rsidRPr="00F96940">
        <w:rPr>
          <w:b/>
        </w:rPr>
        <w:t>Exploring the brief (</w:t>
      </w:r>
      <w:r w:rsidR="00CD0332">
        <w:rPr>
          <w:b/>
        </w:rPr>
        <w:t>4</w:t>
      </w:r>
      <w:r w:rsidRPr="00F96940">
        <w:rPr>
          <w:b/>
        </w:rPr>
        <w:t xml:space="preserve"> marks)</w:t>
      </w:r>
    </w:p>
    <w:p w14:paraId="4A09F5CA" w14:textId="77777777" w:rsidR="008A15E5" w:rsidRPr="00315C3F" w:rsidRDefault="008A15E5" w:rsidP="008A15E5"/>
    <w:p w14:paraId="7B2728E9" w14:textId="77777777" w:rsidR="008A15E5" w:rsidRDefault="008A15E5" w:rsidP="008A15E5">
      <w:r>
        <w:t>You</w:t>
      </w:r>
      <w:r w:rsidRPr="00315C3F">
        <w:t xml:space="preserve"> should:</w:t>
      </w:r>
    </w:p>
    <w:p w14:paraId="28596D61" w14:textId="77777777" w:rsidR="008A15E5" w:rsidRPr="00315C3F" w:rsidRDefault="008A15E5" w:rsidP="008A15E5"/>
    <w:p w14:paraId="09C5EA19" w14:textId="572DA252" w:rsidR="008A15E5" w:rsidRPr="00315C3F" w:rsidRDefault="0094464D" w:rsidP="009D1432">
      <w:pPr>
        <w:pStyle w:val="Bullet"/>
        <w:numPr>
          <w:ilvl w:val="0"/>
          <w:numId w:val="23"/>
        </w:numPr>
      </w:pPr>
      <w:r>
        <w:t>i</w:t>
      </w:r>
      <w:r w:rsidR="008A15E5">
        <w:t xml:space="preserve">dentify </w:t>
      </w:r>
      <w:r w:rsidR="00CD0332">
        <w:t xml:space="preserve">and justify </w:t>
      </w:r>
      <w:r w:rsidR="00CD0332" w:rsidRPr="009E483F">
        <w:rPr>
          <w:b/>
          <w:bCs/>
        </w:rPr>
        <w:t>four</w:t>
      </w:r>
      <w:r w:rsidR="008A15E5" w:rsidRPr="00315C3F">
        <w:t xml:space="preserve"> </w:t>
      </w:r>
      <w:r w:rsidR="008A15E5">
        <w:t>key</w:t>
      </w:r>
      <w:r w:rsidR="008A15E5" w:rsidRPr="00315C3F">
        <w:t xml:space="preserve"> </w:t>
      </w:r>
      <w:r w:rsidR="00CD0332">
        <w:t xml:space="preserve">issues, which reflect all aspects of </w:t>
      </w:r>
      <w:r w:rsidR="008A15E5">
        <w:t>the brief</w:t>
      </w:r>
      <w:r w:rsidR="00C43596">
        <w:t>.</w:t>
      </w:r>
    </w:p>
    <w:p w14:paraId="08B27BFB" w14:textId="77777777" w:rsidR="008A15E5" w:rsidRDefault="008A15E5" w:rsidP="008A1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911"/>
      </w:tblGrid>
      <w:tr w:rsidR="008A15E5" w:rsidRPr="00043AFF" w14:paraId="79193E77" w14:textId="77777777" w:rsidTr="00C345BF">
        <w:trPr>
          <w:trHeight w:hRule="exact" w:val="567"/>
        </w:trPr>
        <w:tc>
          <w:tcPr>
            <w:tcW w:w="2943" w:type="dxa"/>
            <w:shd w:val="clear" w:color="auto" w:fill="BFBFBF"/>
          </w:tcPr>
          <w:p w14:paraId="424AF6D1" w14:textId="77777777" w:rsidR="008A15E5" w:rsidRPr="00043AFF" w:rsidRDefault="00EA6B27" w:rsidP="00EA6B27">
            <w:pPr>
              <w:rPr>
                <w:b/>
              </w:rPr>
            </w:pPr>
            <w:r w:rsidRPr="00043AFF">
              <w:rPr>
                <w:b/>
              </w:rPr>
              <w:t>Key issue</w:t>
            </w:r>
          </w:p>
        </w:tc>
        <w:tc>
          <w:tcPr>
            <w:tcW w:w="6911" w:type="dxa"/>
            <w:shd w:val="clear" w:color="auto" w:fill="BFBFBF"/>
          </w:tcPr>
          <w:p w14:paraId="50EB9753" w14:textId="77777777" w:rsidR="008A15E5" w:rsidRPr="00043AFF" w:rsidRDefault="006934C3" w:rsidP="00FB3BCF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8A15E5" w:rsidRPr="00043AFF" w14:paraId="1F4BA93F" w14:textId="77777777" w:rsidTr="00A006F4">
        <w:trPr>
          <w:trHeight w:val="10134"/>
        </w:trPr>
        <w:tc>
          <w:tcPr>
            <w:tcW w:w="2943" w:type="dxa"/>
            <w:shd w:val="clear" w:color="auto" w:fill="auto"/>
          </w:tcPr>
          <w:p w14:paraId="587E49F9" w14:textId="51FC90EB" w:rsidR="008A15E5" w:rsidRPr="00043AFF" w:rsidRDefault="008A15E5" w:rsidP="008D0822">
            <w:pPr>
              <w:pStyle w:val="AnswerBox"/>
            </w:pPr>
          </w:p>
        </w:tc>
        <w:tc>
          <w:tcPr>
            <w:tcW w:w="6911" w:type="dxa"/>
            <w:shd w:val="clear" w:color="auto" w:fill="auto"/>
          </w:tcPr>
          <w:p w14:paraId="7FE8C146" w14:textId="77777777" w:rsidR="008A15E5" w:rsidRPr="00043AFF" w:rsidRDefault="008A15E5" w:rsidP="008D0822">
            <w:pPr>
              <w:pStyle w:val="AnswerBox"/>
            </w:pPr>
          </w:p>
        </w:tc>
      </w:tr>
    </w:tbl>
    <w:p w14:paraId="6EA9BC15" w14:textId="77777777" w:rsidR="006934C3" w:rsidRDefault="006934C3" w:rsidP="008A15E5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7022"/>
      </w:tblGrid>
      <w:tr w:rsidR="006852B1" w14:paraId="738ADB59" w14:textId="77777777" w:rsidTr="009E483F">
        <w:tc>
          <w:tcPr>
            <w:tcW w:w="2896" w:type="dxa"/>
            <w:shd w:val="clear" w:color="auto" w:fill="BFBFBF"/>
          </w:tcPr>
          <w:p w14:paraId="00A16852" w14:textId="77777777" w:rsidR="00FB3BCF" w:rsidRDefault="006852B1" w:rsidP="00DB5FB9">
            <w:pPr>
              <w:jc w:val="left"/>
            </w:pPr>
            <w:r>
              <w:t>Identify</w:t>
            </w:r>
            <w:r w:rsidR="001D15CE">
              <w:t xml:space="preserve"> the</w:t>
            </w:r>
            <w:r>
              <w:t xml:space="preserve"> target </w:t>
            </w:r>
            <w:proofErr w:type="gramStart"/>
            <w:r>
              <w:t>group</w:t>
            </w:r>
            <w:proofErr w:type="gramEnd"/>
            <w:r>
              <w:t xml:space="preserve"> </w:t>
            </w:r>
          </w:p>
          <w:p w14:paraId="4B2BBA7A" w14:textId="77777777" w:rsidR="006852B1" w:rsidRDefault="00FB3BCF" w:rsidP="00DB5FB9">
            <w:pPr>
              <w:jc w:val="left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not already identified within the brief) </w:t>
            </w:r>
          </w:p>
        </w:tc>
        <w:tc>
          <w:tcPr>
            <w:tcW w:w="7022" w:type="dxa"/>
            <w:shd w:val="clear" w:color="auto" w:fill="auto"/>
          </w:tcPr>
          <w:p w14:paraId="6DFBE4F1" w14:textId="77777777" w:rsidR="006852B1" w:rsidRDefault="006852B1" w:rsidP="008A15E5"/>
        </w:tc>
      </w:tr>
    </w:tbl>
    <w:p w14:paraId="310DD174" w14:textId="09938365" w:rsidR="008A15E5" w:rsidRDefault="008A15E5" w:rsidP="008A15E5">
      <w:pPr>
        <w:rPr>
          <w:b/>
        </w:rPr>
      </w:pPr>
      <w:r>
        <w:br w:type="page"/>
      </w:r>
      <w:r w:rsidRPr="00F96940">
        <w:rPr>
          <w:b/>
        </w:rPr>
        <w:lastRenderedPageBreak/>
        <w:t xml:space="preserve">1b </w:t>
      </w:r>
      <w:r w:rsidRPr="00F96940">
        <w:rPr>
          <w:b/>
        </w:rPr>
        <w:tab/>
      </w:r>
      <w:r w:rsidR="00984DF7">
        <w:rPr>
          <w:b/>
        </w:rPr>
        <w:t>R</w:t>
      </w:r>
      <w:r w:rsidR="007B5975">
        <w:rPr>
          <w:b/>
        </w:rPr>
        <w:t>esearch</w:t>
      </w:r>
      <w:r w:rsidR="007B5975" w:rsidRPr="00F96940">
        <w:rPr>
          <w:b/>
        </w:rPr>
        <w:t xml:space="preserve"> </w:t>
      </w:r>
      <w:r w:rsidRPr="00F96940">
        <w:rPr>
          <w:b/>
        </w:rPr>
        <w:t>(</w:t>
      </w:r>
      <w:r w:rsidR="00984DF7">
        <w:rPr>
          <w:b/>
        </w:rPr>
        <w:t>26</w:t>
      </w:r>
      <w:r w:rsidR="00BE0343">
        <w:rPr>
          <w:b/>
        </w:rPr>
        <w:t xml:space="preserve"> </w:t>
      </w:r>
      <w:r w:rsidRPr="00F96940">
        <w:rPr>
          <w:b/>
        </w:rPr>
        <w:t>marks)</w:t>
      </w:r>
      <w:r w:rsidR="00CB419E">
        <w:rPr>
          <w:b/>
        </w:rPr>
        <w:t xml:space="preserve"> </w:t>
      </w:r>
    </w:p>
    <w:p w14:paraId="54ABD1F9" w14:textId="77777777" w:rsidR="00C43596" w:rsidRDefault="00C43596" w:rsidP="008A15E5">
      <w:pPr>
        <w:rPr>
          <w:b/>
        </w:rPr>
      </w:pPr>
    </w:p>
    <w:p w14:paraId="65DE02B9" w14:textId="77777777" w:rsidR="00CB419E" w:rsidRDefault="00CB419E" w:rsidP="00CB419E">
      <w:r>
        <w:rPr>
          <w:b/>
        </w:rPr>
        <w:tab/>
      </w:r>
      <w:r w:rsidRPr="00BE0343">
        <w:rPr>
          <w:b/>
        </w:rPr>
        <w:t>(</w:t>
      </w:r>
      <w:r>
        <w:rPr>
          <w:b/>
        </w:rPr>
        <w:t>24</w:t>
      </w:r>
      <w:r w:rsidRPr="00BE0343">
        <w:rPr>
          <w:b/>
        </w:rPr>
        <w:t xml:space="preserve"> marks </w:t>
      </w:r>
      <w:r>
        <w:rPr>
          <w:b/>
        </w:rPr>
        <w:t>—</w:t>
      </w:r>
      <w:r w:rsidRPr="00BE0343">
        <w:rPr>
          <w:b/>
        </w:rPr>
        <w:t xml:space="preserve"> </w:t>
      </w:r>
      <w:r>
        <w:rPr>
          <w:b/>
        </w:rPr>
        <w:t xml:space="preserve">8 </w:t>
      </w:r>
      <w:r w:rsidRPr="00BE0343">
        <w:rPr>
          <w:b/>
        </w:rPr>
        <w:t>marks for each investigation)</w:t>
      </w:r>
    </w:p>
    <w:p w14:paraId="06AB9DFC" w14:textId="4E3DB6A4" w:rsidR="00CB419E" w:rsidRPr="00F96940" w:rsidRDefault="00CB419E" w:rsidP="008A15E5">
      <w:pPr>
        <w:rPr>
          <w:b/>
        </w:rPr>
      </w:pPr>
      <w:r>
        <w:rPr>
          <w:b/>
        </w:rPr>
        <w:tab/>
        <w:t>(2 marks for linking the investigations)</w:t>
      </w:r>
    </w:p>
    <w:p w14:paraId="7A292D2C" w14:textId="77777777" w:rsidR="008A15E5" w:rsidRDefault="008A15E5" w:rsidP="008A15E5"/>
    <w:p w14:paraId="18B6EF9E" w14:textId="77777777" w:rsidR="008A15E5" w:rsidRDefault="00984DF7" w:rsidP="008A15E5">
      <w:r>
        <w:t xml:space="preserve">You should provide evidence of carrying out </w:t>
      </w:r>
      <w:r w:rsidRPr="009E483F">
        <w:rPr>
          <w:b/>
          <w:bCs/>
        </w:rPr>
        <w:t>three</w:t>
      </w:r>
      <w:r>
        <w:t xml:space="preserve"> investigations</w:t>
      </w:r>
      <w:r w:rsidR="00163002">
        <w:t xml:space="preserve"> into the identified key issues using at least </w:t>
      </w:r>
      <w:r w:rsidR="00163002" w:rsidRPr="009E483F">
        <w:rPr>
          <w:b/>
          <w:bCs/>
        </w:rPr>
        <w:t>two</w:t>
      </w:r>
      <w:r w:rsidR="00163002">
        <w:t xml:space="preserve"> different investigative techniques and showing how the investigations demonstrate progress towards your product</w:t>
      </w:r>
      <w:r w:rsidR="008A15E5">
        <w:t>.</w:t>
      </w:r>
    </w:p>
    <w:p w14:paraId="3D1332FA" w14:textId="77777777" w:rsidR="00984DF7" w:rsidRDefault="00984DF7" w:rsidP="008A15E5"/>
    <w:p w14:paraId="6007B10F" w14:textId="77777777" w:rsidR="008A15E5" w:rsidRDefault="008A15E5" w:rsidP="008A15E5"/>
    <w:p w14:paraId="22207C8B" w14:textId="77777777" w:rsidR="008A15E5" w:rsidRDefault="00163002" w:rsidP="008A15E5">
      <w:r>
        <w:t>The information you present from each investigation should include the following:</w:t>
      </w:r>
    </w:p>
    <w:p w14:paraId="5356B025" w14:textId="77777777" w:rsidR="00163002" w:rsidRDefault="00163002" w:rsidP="008A15E5"/>
    <w:p w14:paraId="3FB05881" w14:textId="77777777" w:rsidR="00163002" w:rsidRDefault="00163002" w:rsidP="00163002">
      <w:pPr>
        <w:numPr>
          <w:ilvl w:val="0"/>
          <w:numId w:val="15"/>
        </w:numPr>
      </w:pPr>
      <w:r>
        <w:t>the aim of your investigation</w:t>
      </w:r>
    </w:p>
    <w:p w14:paraId="6B401744" w14:textId="77777777" w:rsidR="00163002" w:rsidRDefault="00163002" w:rsidP="00163002">
      <w:pPr>
        <w:numPr>
          <w:ilvl w:val="0"/>
          <w:numId w:val="15"/>
        </w:numPr>
      </w:pPr>
      <w:r>
        <w:t xml:space="preserve">the investigative technique you </w:t>
      </w:r>
      <w:proofErr w:type="gramStart"/>
      <w:r>
        <w:t>used</w:t>
      </w:r>
      <w:proofErr w:type="gramEnd"/>
    </w:p>
    <w:p w14:paraId="14C973B5" w14:textId="77777777" w:rsidR="00163002" w:rsidRDefault="00163002" w:rsidP="00163002">
      <w:pPr>
        <w:numPr>
          <w:ilvl w:val="0"/>
          <w:numId w:val="15"/>
        </w:numPr>
      </w:pPr>
      <w:r>
        <w:t>the source(s) of your information</w:t>
      </w:r>
    </w:p>
    <w:p w14:paraId="0F689EBB" w14:textId="77777777" w:rsidR="00163002" w:rsidRDefault="00163002" w:rsidP="00163002">
      <w:pPr>
        <w:ind w:left="360"/>
      </w:pPr>
    </w:p>
    <w:p w14:paraId="3B9E1359" w14:textId="77777777" w:rsidR="00163002" w:rsidRDefault="00163002" w:rsidP="00163002">
      <w:r w:rsidRPr="0049644B">
        <w:t>You</w:t>
      </w:r>
      <w:r>
        <w:t xml:space="preserve"> must make sure the results of your investigations are clear. You must select and summarise at least </w:t>
      </w:r>
      <w:r w:rsidRPr="009E483F">
        <w:rPr>
          <w:b/>
          <w:bCs/>
        </w:rPr>
        <w:t>four</w:t>
      </w:r>
      <w:r>
        <w:t xml:space="preserve"> main points of information from each investigation which can be used to develop </w:t>
      </w:r>
      <w:r w:rsidR="00F672AB">
        <w:t>your</w:t>
      </w:r>
      <w:r>
        <w:t xml:space="preserve"> product.</w:t>
      </w:r>
    </w:p>
    <w:p w14:paraId="3A5905A3" w14:textId="77777777" w:rsidR="00163002" w:rsidRDefault="00163002" w:rsidP="00163002"/>
    <w:p w14:paraId="043A22EC" w14:textId="708064D6" w:rsidR="00163002" w:rsidRDefault="00163002" w:rsidP="00163002">
      <w:r>
        <w:t xml:space="preserve">You should also show the links between each investigation. This can be done at the end of each investigation, or you could include it when the investigations are complete. </w:t>
      </w:r>
    </w:p>
    <w:p w14:paraId="455A7001" w14:textId="77777777" w:rsidR="00163002" w:rsidRDefault="00163002" w:rsidP="00163002"/>
    <w:p w14:paraId="3987C003" w14:textId="77777777" w:rsidR="00163002" w:rsidRDefault="00163002" w:rsidP="00163002">
      <w:r>
        <w:t>Insert the information you have gathered from your research on the following page(s).</w:t>
      </w:r>
    </w:p>
    <w:p w14:paraId="6A15B430" w14:textId="77777777" w:rsidR="00163002" w:rsidRDefault="00163002" w:rsidP="00163002"/>
    <w:p w14:paraId="5DAE74D2" w14:textId="77777777" w:rsidR="00FF7FC2" w:rsidRPr="00315C3F" w:rsidRDefault="00E822FF" w:rsidP="008A15E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64017" w:rsidRPr="00043AFF" w14:paraId="7544F287" w14:textId="77777777" w:rsidTr="00B64017">
        <w:trPr>
          <w:trHeight w:hRule="exact" w:val="567"/>
        </w:trPr>
        <w:tc>
          <w:tcPr>
            <w:tcW w:w="9639" w:type="dxa"/>
            <w:shd w:val="clear" w:color="auto" w:fill="BFBFBF"/>
          </w:tcPr>
          <w:p w14:paraId="08C47EE6" w14:textId="77777777" w:rsidR="00B64017" w:rsidRPr="00043AFF" w:rsidRDefault="00B64017" w:rsidP="00EA6B27">
            <w:pPr>
              <w:rPr>
                <w:b/>
              </w:rPr>
            </w:pPr>
            <w:r>
              <w:rPr>
                <w:b/>
              </w:rPr>
              <w:lastRenderedPageBreak/>
              <w:t>Investigations</w:t>
            </w:r>
          </w:p>
        </w:tc>
      </w:tr>
      <w:tr w:rsidR="00B64017" w:rsidRPr="00043AFF" w14:paraId="6960FA1E" w14:textId="77777777" w:rsidTr="00B64017">
        <w:trPr>
          <w:trHeight w:val="13041"/>
        </w:trPr>
        <w:tc>
          <w:tcPr>
            <w:tcW w:w="9639" w:type="dxa"/>
            <w:shd w:val="clear" w:color="auto" w:fill="auto"/>
          </w:tcPr>
          <w:p w14:paraId="71190EFD" w14:textId="3A332B51" w:rsidR="00B64017" w:rsidRPr="00043AFF" w:rsidRDefault="00B64017" w:rsidP="00AD35B4">
            <w:pPr>
              <w:pStyle w:val="AnswerBox"/>
            </w:pPr>
          </w:p>
        </w:tc>
      </w:tr>
    </w:tbl>
    <w:p w14:paraId="486834A1" w14:textId="77777777" w:rsidR="00FF7FC2" w:rsidRDefault="00FF7FC2" w:rsidP="00C10AC0">
      <w:pPr>
        <w:pStyle w:val="NoSpaceAfterTable"/>
      </w:pPr>
    </w:p>
    <w:p w14:paraId="60B7D542" w14:textId="77777777" w:rsidR="00135DDD" w:rsidRPr="00AD35B4" w:rsidRDefault="00AD35B4" w:rsidP="00AD35B4">
      <w:pPr>
        <w:jc w:val="center"/>
        <w:rPr>
          <w:b/>
          <w:sz w:val="32"/>
          <w:szCs w:val="32"/>
        </w:rPr>
      </w:pPr>
      <w:r>
        <w:br w:type="page"/>
      </w:r>
      <w:r w:rsidR="00135DDD" w:rsidRPr="00AD35B4">
        <w:rPr>
          <w:b/>
          <w:sz w:val="32"/>
          <w:szCs w:val="32"/>
        </w:rPr>
        <w:lastRenderedPageBreak/>
        <w:t xml:space="preserve">Section 2: The </w:t>
      </w:r>
      <w:r w:rsidR="00E04970" w:rsidRPr="00AD35B4">
        <w:rPr>
          <w:b/>
          <w:sz w:val="32"/>
          <w:szCs w:val="32"/>
        </w:rPr>
        <w:t>p</w:t>
      </w:r>
      <w:r w:rsidR="00135DDD" w:rsidRPr="00AD35B4">
        <w:rPr>
          <w:b/>
          <w:sz w:val="32"/>
          <w:szCs w:val="32"/>
        </w:rPr>
        <w:t>roduct (1</w:t>
      </w:r>
      <w:r w:rsidR="006F5582" w:rsidRPr="00AD35B4">
        <w:rPr>
          <w:b/>
          <w:sz w:val="32"/>
          <w:szCs w:val="32"/>
        </w:rPr>
        <w:t>2</w:t>
      </w:r>
      <w:r w:rsidR="00135DDD" w:rsidRPr="00AD35B4">
        <w:rPr>
          <w:b/>
          <w:sz w:val="32"/>
          <w:szCs w:val="32"/>
        </w:rPr>
        <w:t xml:space="preserve"> marks)</w:t>
      </w:r>
    </w:p>
    <w:p w14:paraId="077D3DD7" w14:textId="77777777" w:rsidR="00135DDD" w:rsidRDefault="00135DDD" w:rsidP="00135DDD">
      <w:pPr>
        <w:jc w:val="center"/>
      </w:pPr>
    </w:p>
    <w:p w14:paraId="6ABA140E" w14:textId="0863AFA9" w:rsidR="008A15E5" w:rsidRPr="00C90017" w:rsidRDefault="003F351C" w:rsidP="008A15E5">
      <w:pPr>
        <w:rPr>
          <w:b/>
        </w:rPr>
      </w:pPr>
      <w:r>
        <w:rPr>
          <w:b/>
        </w:rPr>
        <w:t>2a</w:t>
      </w:r>
      <w:r w:rsidR="000779E1">
        <w:rPr>
          <w:b/>
        </w:rPr>
        <w:t xml:space="preserve"> </w:t>
      </w:r>
      <w:r w:rsidR="009D1432">
        <w:rPr>
          <w:b/>
        </w:rPr>
        <w:tab/>
      </w:r>
      <w:r w:rsidR="00331DB2" w:rsidRPr="00331DB2">
        <w:rPr>
          <w:b/>
        </w:rPr>
        <w:t>Describing the product</w:t>
      </w:r>
      <w:r w:rsidR="00331DB2" w:rsidRPr="00C90017" w:rsidDel="00331DB2">
        <w:rPr>
          <w:b/>
        </w:rPr>
        <w:t xml:space="preserve"> </w:t>
      </w:r>
      <w:r w:rsidR="008A15E5" w:rsidRPr="00C90017">
        <w:rPr>
          <w:b/>
        </w:rPr>
        <w:t>(</w:t>
      </w:r>
      <w:r w:rsidR="0057092D">
        <w:rPr>
          <w:b/>
        </w:rPr>
        <w:t>2</w:t>
      </w:r>
      <w:r w:rsidR="008A15E5" w:rsidRPr="00C90017">
        <w:rPr>
          <w:b/>
        </w:rPr>
        <w:t xml:space="preserve"> marks)</w:t>
      </w:r>
    </w:p>
    <w:p w14:paraId="7FA04AB4" w14:textId="77777777" w:rsidR="008A15E5" w:rsidRPr="00315C3F" w:rsidRDefault="008A15E5" w:rsidP="008A15E5"/>
    <w:p w14:paraId="435ED1A1" w14:textId="77777777" w:rsidR="008A15E5" w:rsidRDefault="008A15E5" w:rsidP="008A15E5">
      <w:r w:rsidRPr="00315C3F">
        <w:t xml:space="preserve">From the </w:t>
      </w:r>
      <w:r w:rsidR="006F5582">
        <w:t>research you carried out in 1b, identify the food product you will develop.</w:t>
      </w:r>
      <w:r>
        <w:t xml:space="preserve"> </w:t>
      </w:r>
    </w:p>
    <w:p w14:paraId="279CD93E" w14:textId="77777777" w:rsidR="008A15E5" w:rsidRDefault="008A15E5" w:rsidP="008A15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6"/>
      </w:tblGrid>
      <w:tr w:rsidR="00596AB2" w:rsidRPr="00043AFF" w14:paraId="5F287A1E" w14:textId="77777777" w:rsidTr="00D32A91">
        <w:trPr>
          <w:trHeight w:val="56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EB80" w14:textId="77777777" w:rsidR="00596AB2" w:rsidRPr="00043AFF" w:rsidRDefault="00596AB2" w:rsidP="00596AB2">
            <w:r w:rsidRPr="00043AFF">
              <w:t xml:space="preserve">Food product: 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56E63" w14:textId="77777777" w:rsidR="00596AB2" w:rsidRPr="00043AFF" w:rsidRDefault="00596AB2" w:rsidP="00596AB2"/>
        </w:tc>
      </w:tr>
    </w:tbl>
    <w:p w14:paraId="2EE1CCE8" w14:textId="77777777" w:rsidR="008A15E5" w:rsidRPr="00315C3F" w:rsidRDefault="008A15E5" w:rsidP="008A15E5"/>
    <w:p w14:paraId="277EAB5C" w14:textId="08A95EFB" w:rsidR="003F351C" w:rsidRDefault="003F351C" w:rsidP="003F351C">
      <w:r>
        <w:t xml:space="preserve">You </w:t>
      </w:r>
      <w:r w:rsidR="00A60A01">
        <w:t xml:space="preserve">must </w:t>
      </w:r>
      <w:r>
        <w:t xml:space="preserve">provide a recipe for the food product. </w:t>
      </w:r>
    </w:p>
    <w:p w14:paraId="4180C269" w14:textId="77777777" w:rsidR="00331DB2" w:rsidRDefault="00331DB2" w:rsidP="003F351C"/>
    <w:p w14:paraId="03AF15C2" w14:textId="77777777" w:rsidR="003F351C" w:rsidRDefault="003F351C" w:rsidP="003F351C">
      <w:r>
        <w:t xml:space="preserve">This recipe </w:t>
      </w:r>
      <w:r w:rsidR="00A60A01">
        <w:t xml:space="preserve">must </w:t>
      </w:r>
      <w:r>
        <w:t>include:</w:t>
      </w:r>
    </w:p>
    <w:p w14:paraId="6EE25E42" w14:textId="77777777" w:rsidR="003F351C" w:rsidRDefault="003F351C" w:rsidP="003F351C"/>
    <w:p w14:paraId="7D46FF50" w14:textId="77777777" w:rsidR="003F351C" w:rsidRDefault="00F70370" w:rsidP="0012011A">
      <w:pPr>
        <w:numPr>
          <w:ilvl w:val="0"/>
          <w:numId w:val="12"/>
        </w:numPr>
      </w:pPr>
      <w:r>
        <w:t>a</w:t>
      </w:r>
      <w:r w:rsidR="003F351C">
        <w:t xml:space="preserve"> detail</w:t>
      </w:r>
      <w:r>
        <w:t xml:space="preserve">ed list of all ingredients </w:t>
      </w:r>
      <w:proofErr w:type="gramStart"/>
      <w:r>
        <w:t>used</w:t>
      </w:r>
      <w:proofErr w:type="gramEnd"/>
    </w:p>
    <w:p w14:paraId="27BD8B49" w14:textId="77777777" w:rsidR="003F351C" w:rsidRDefault="00F70370" w:rsidP="003F351C">
      <w:pPr>
        <w:numPr>
          <w:ilvl w:val="0"/>
          <w:numId w:val="12"/>
        </w:numPr>
      </w:pPr>
      <w:r>
        <w:t>a</w:t>
      </w:r>
      <w:r w:rsidR="0012011A">
        <w:t>n</w:t>
      </w:r>
      <w:r w:rsidR="003F351C">
        <w:t xml:space="preserve"> </w:t>
      </w:r>
      <w:r w:rsidR="00DC0CA1">
        <w:t>accurate</w:t>
      </w:r>
      <w:r w:rsidR="003F351C">
        <w:t xml:space="preserve"> method</w:t>
      </w:r>
    </w:p>
    <w:p w14:paraId="2D9546AA" w14:textId="77777777" w:rsidR="003F351C" w:rsidRDefault="003F351C" w:rsidP="0012011A">
      <w:pPr>
        <w:ind w:left="418"/>
      </w:pPr>
    </w:p>
    <w:p w14:paraId="52C4A4C0" w14:textId="77777777" w:rsidR="003F351C" w:rsidRDefault="003F351C" w:rsidP="003F351C"/>
    <w:p w14:paraId="5CF12E0B" w14:textId="77777777" w:rsidR="003F351C" w:rsidRDefault="003F351C" w:rsidP="003F351C">
      <w:r>
        <w:t>Insert your recipe information below.</w:t>
      </w:r>
    </w:p>
    <w:p w14:paraId="2B804319" w14:textId="77777777" w:rsidR="003F351C" w:rsidRDefault="003F351C" w:rsidP="00BA5F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03400" w:rsidRPr="00043AFF" w14:paraId="7E799E3C" w14:textId="77777777" w:rsidTr="00135DDD">
        <w:trPr>
          <w:trHeight w:hRule="exact" w:val="56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BFBFBF"/>
          </w:tcPr>
          <w:p w14:paraId="753E47A3" w14:textId="3D85AFA7" w:rsidR="00803400" w:rsidRDefault="00803400" w:rsidP="00590699">
            <w:pPr>
              <w:rPr>
                <w:b/>
                <w:bCs/>
              </w:rPr>
            </w:pPr>
            <w:r w:rsidRPr="00043AFF">
              <w:rPr>
                <w:b/>
                <w:bCs/>
              </w:rPr>
              <w:t>Recipe Information</w:t>
            </w:r>
          </w:p>
          <w:p w14:paraId="714F36C4" w14:textId="77777777" w:rsidR="00803400" w:rsidRDefault="00803400" w:rsidP="00590699">
            <w:pPr>
              <w:rPr>
                <w:b/>
                <w:bCs/>
              </w:rPr>
            </w:pPr>
          </w:p>
          <w:p w14:paraId="06F4F578" w14:textId="77777777" w:rsidR="00803400" w:rsidRPr="00043AFF" w:rsidRDefault="00803400" w:rsidP="00590699">
            <w:pPr>
              <w:rPr>
                <w:b/>
                <w:bCs/>
              </w:rPr>
            </w:pPr>
          </w:p>
        </w:tc>
      </w:tr>
      <w:tr w:rsidR="00DB469F" w:rsidRPr="00043AFF" w14:paraId="2C54A308" w14:textId="77777777" w:rsidTr="002E3174">
        <w:trPr>
          <w:trHeight w:val="7938"/>
        </w:trPr>
        <w:tc>
          <w:tcPr>
            <w:tcW w:w="9854" w:type="dxa"/>
            <w:shd w:val="clear" w:color="auto" w:fill="auto"/>
          </w:tcPr>
          <w:p w14:paraId="1AB852FE" w14:textId="653B3CB8" w:rsidR="004A674F" w:rsidRPr="004A674F" w:rsidRDefault="004A674F" w:rsidP="00EF12ED">
            <w:pPr>
              <w:rPr>
                <w:bCs/>
              </w:rPr>
            </w:pPr>
          </w:p>
        </w:tc>
      </w:tr>
    </w:tbl>
    <w:p w14:paraId="45FF2BB1" w14:textId="77777777" w:rsidR="0061405D" w:rsidRDefault="0061405D" w:rsidP="00BA5F5C"/>
    <w:p w14:paraId="693C1192" w14:textId="5C2571C7" w:rsidR="00331DB2" w:rsidRDefault="0061405D" w:rsidP="00331DB2">
      <w:pPr>
        <w:rPr>
          <w:b/>
        </w:rPr>
      </w:pPr>
      <w:r>
        <w:br w:type="page"/>
      </w:r>
      <w:r w:rsidR="00331DB2" w:rsidRPr="00331DB2">
        <w:rPr>
          <w:b/>
        </w:rPr>
        <w:lastRenderedPageBreak/>
        <w:t>2b</w:t>
      </w:r>
      <w:r w:rsidR="000779E1">
        <w:rPr>
          <w:b/>
        </w:rPr>
        <w:t xml:space="preserve"> </w:t>
      </w:r>
      <w:r w:rsidR="009D1432">
        <w:rPr>
          <w:b/>
        </w:rPr>
        <w:tab/>
      </w:r>
      <w:r w:rsidR="00331DB2" w:rsidRPr="00331DB2">
        <w:rPr>
          <w:b/>
        </w:rPr>
        <w:t>Justification</w:t>
      </w:r>
      <w:r w:rsidR="00331DB2">
        <w:rPr>
          <w:b/>
        </w:rPr>
        <w:t xml:space="preserve"> </w:t>
      </w:r>
      <w:r w:rsidR="00331DB2" w:rsidRPr="0012011A">
        <w:rPr>
          <w:b/>
        </w:rPr>
        <w:t>(</w:t>
      </w:r>
      <w:r w:rsidR="00331DB2">
        <w:rPr>
          <w:b/>
        </w:rPr>
        <w:t>10</w:t>
      </w:r>
      <w:r w:rsidR="00331DB2" w:rsidRPr="0012011A">
        <w:rPr>
          <w:b/>
        </w:rPr>
        <w:t xml:space="preserve"> </w:t>
      </w:r>
      <w:r w:rsidR="00331DB2">
        <w:rPr>
          <w:b/>
        </w:rPr>
        <w:t>m</w:t>
      </w:r>
      <w:r w:rsidR="00331DB2" w:rsidRPr="0012011A">
        <w:rPr>
          <w:b/>
        </w:rPr>
        <w:t>arks)</w:t>
      </w:r>
    </w:p>
    <w:p w14:paraId="02C792A0" w14:textId="77777777" w:rsidR="00C43596" w:rsidRPr="0012011A" w:rsidRDefault="00C43596" w:rsidP="00331DB2">
      <w:pPr>
        <w:rPr>
          <w:b/>
        </w:rPr>
      </w:pPr>
    </w:p>
    <w:p w14:paraId="407AF9F0" w14:textId="77777777" w:rsidR="008A15E5" w:rsidRPr="00A503F0" w:rsidRDefault="00A503F0" w:rsidP="00BA5F5C">
      <w:r w:rsidRPr="00A503F0">
        <w:t xml:space="preserve">You should explain at least </w:t>
      </w:r>
      <w:r w:rsidRPr="009E483F">
        <w:rPr>
          <w:b/>
          <w:bCs/>
        </w:rPr>
        <w:t>ten</w:t>
      </w:r>
      <w:r w:rsidRPr="00A503F0">
        <w:t xml:space="preserve"> ways you</w:t>
      </w:r>
      <w:r>
        <w:t>r</w:t>
      </w:r>
      <w:r w:rsidRPr="00A503F0">
        <w:t xml:space="preserve"> product meets the needs of the brief, based on the results of your investigations</w:t>
      </w:r>
      <w:r>
        <w:t>. You should identify and explain why the following aspects of your product are important in meeting the needs of the brief:</w:t>
      </w:r>
    </w:p>
    <w:p w14:paraId="48D3353E" w14:textId="77777777" w:rsidR="0049644B" w:rsidRDefault="0049644B" w:rsidP="00BA5F5C"/>
    <w:p w14:paraId="69AE692E" w14:textId="77777777" w:rsidR="006B624C" w:rsidRDefault="006F5582" w:rsidP="00F70370">
      <w:pPr>
        <w:numPr>
          <w:ilvl w:val="0"/>
          <w:numId w:val="14"/>
        </w:numPr>
      </w:pPr>
      <w:r>
        <w:rPr>
          <w:b/>
        </w:rPr>
        <w:t>a minimum of four</w:t>
      </w:r>
      <w:r w:rsidR="006B624C">
        <w:t xml:space="preserve"> </w:t>
      </w:r>
      <w:r>
        <w:t>features of</w:t>
      </w:r>
      <w:r w:rsidR="006B624C">
        <w:t xml:space="preserve"> the product</w:t>
      </w:r>
    </w:p>
    <w:p w14:paraId="63060BDC" w14:textId="77777777" w:rsidR="006B624C" w:rsidRDefault="006F5582" w:rsidP="00F70370">
      <w:pPr>
        <w:numPr>
          <w:ilvl w:val="0"/>
          <w:numId w:val="14"/>
        </w:numPr>
      </w:pPr>
      <w:r>
        <w:rPr>
          <w:b/>
        </w:rPr>
        <w:t>a minimum of four</w:t>
      </w:r>
      <w:r>
        <w:t xml:space="preserve"> ingredients </w:t>
      </w:r>
      <w:r w:rsidR="006B624C">
        <w:t>u</w:t>
      </w:r>
      <w:r w:rsidR="00F70370">
        <w:t xml:space="preserve">sed in the </w:t>
      </w:r>
      <w:proofErr w:type="gramStart"/>
      <w:r w:rsidR="00F70370">
        <w:t>product</w:t>
      </w:r>
      <w:proofErr w:type="gramEnd"/>
    </w:p>
    <w:p w14:paraId="7A01E450" w14:textId="77777777" w:rsidR="006B624C" w:rsidRPr="0012011A" w:rsidRDefault="006F5582" w:rsidP="00F70370">
      <w:pPr>
        <w:numPr>
          <w:ilvl w:val="0"/>
          <w:numId w:val="14"/>
        </w:numPr>
      </w:pPr>
      <w:r>
        <w:rPr>
          <w:b/>
        </w:rPr>
        <w:t>a minimum of one</w:t>
      </w:r>
      <w:r>
        <w:t xml:space="preserve"> cooking method</w:t>
      </w:r>
    </w:p>
    <w:p w14:paraId="35A0D8C2" w14:textId="77777777" w:rsidR="008A15E5" w:rsidRDefault="008A15E5" w:rsidP="008A1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A15E5" w:rsidRPr="00043AFF" w14:paraId="34D84C34" w14:textId="77777777" w:rsidTr="00135DDD">
        <w:trPr>
          <w:trHeight w:hRule="exact" w:val="567"/>
        </w:trPr>
        <w:tc>
          <w:tcPr>
            <w:tcW w:w="9854" w:type="dxa"/>
            <w:shd w:val="clear" w:color="auto" w:fill="BFBFBF"/>
          </w:tcPr>
          <w:p w14:paraId="76A86284" w14:textId="77777777" w:rsidR="008A15E5" w:rsidRPr="0012011A" w:rsidRDefault="00DC0CA1" w:rsidP="00BA5F5C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12011A">
              <w:rPr>
                <w:rStyle w:val="CommentReference"/>
                <w:sz w:val="24"/>
                <w:szCs w:val="24"/>
              </w:rPr>
              <w:t>Justifications</w:t>
            </w:r>
          </w:p>
        </w:tc>
      </w:tr>
      <w:tr w:rsidR="00441E9B" w:rsidRPr="00043AFF" w14:paraId="6177B40E" w14:textId="77777777" w:rsidTr="00E822FF">
        <w:trPr>
          <w:trHeight w:val="10534"/>
        </w:trPr>
        <w:tc>
          <w:tcPr>
            <w:tcW w:w="9854" w:type="dxa"/>
            <w:shd w:val="clear" w:color="auto" w:fill="auto"/>
          </w:tcPr>
          <w:p w14:paraId="68F0303E" w14:textId="4C11E26C" w:rsidR="00441E9B" w:rsidRPr="0012011A" w:rsidRDefault="00441E9B" w:rsidP="00BA5F5C">
            <w:pPr>
              <w:keepNext/>
              <w:keepLines/>
              <w:rPr>
                <w:rStyle w:val="CommentReference"/>
                <w:sz w:val="24"/>
                <w:szCs w:val="24"/>
              </w:rPr>
            </w:pPr>
          </w:p>
        </w:tc>
      </w:tr>
    </w:tbl>
    <w:p w14:paraId="48436EC1" w14:textId="77777777" w:rsidR="00C90017" w:rsidRDefault="00C90017" w:rsidP="00C10AC0">
      <w:pPr>
        <w:pStyle w:val="NoSpaceAfterTable"/>
      </w:pPr>
    </w:p>
    <w:p w14:paraId="5DFCAAA4" w14:textId="77777777" w:rsidR="00441E9B" w:rsidRDefault="00441E9B" w:rsidP="008A15E5">
      <w:pPr>
        <w:rPr>
          <w:rStyle w:val="CommentReference"/>
        </w:rPr>
      </w:pPr>
    </w:p>
    <w:p w14:paraId="412B4F30" w14:textId="77777777" w:rsidR="008A15E5" w:rsidRDefault="00EC19AB" w:rsidP="008A15E5">
      <w:r>
        <w:br w:type="page"/>
      </w:r>
      <w:r w:rsidR="008A15E5">
        <w:lastRenderedPageBreak/>
        <w:t xml:space="preserve">You must now make your product so that you can use it as a basis for sensory testing and evaluation. </w:t>
      </w:r>
    </w:p>
    <w:p w14:paraId="3589B6B6" w14:textId="77777777" w:rsidR="001D00E6" w:rsidRDefault="001D00E6" w:rsidP="008A15E5"/>
    <w:p w14:paraId="7F332886" w14:textId="77777777" w:rsidR="001D00E6" w:rsidRDefault="001D00E6" w:rsidP="001D00E6">
      <w:r w:rsidRPr="00315C3F">
        <w:t xml:space="preserve">You </w:t>
      </w:r>
      <w:r>
        <w:t>must include photographic evidence of making your product at each of the following stages:</w:t>
      </w:r>
    </w:p>
    <w:p w14:paraId="68A696A9" w14:textId="77777777" w:rsidR="001D00E6" w:rsidRDefault="001D00E6" w:rsidP="001D00E6"/>
    <w:p w14:paraId="59EEC682" w14:textId="77777777" w:rsidR="001D00E6" w:rsidRPr="00311019" w:rsidRDefault="001D00E6" w:rsidP="001D00E6">
      <w:pPr>
        <w:pStyle w:val="Bullet"/>
        <w:numPr>
          <w:ilvl w:val="0"/>
          <w:numId w:val="18"/>
        </w:numPr>
      </w:pPr>
      <w:r>
        <w:t xml:space="preserve">all ingredients prior to commencing </w:t>
      </w:r>
      <w:proofErr w:type="gramStart"/>
      <w:r>
        <w:t>manufacture</w:t>
      </w:r>
      <w:proofErr w:type="gramEnd"/>
    </w:p>
    <w:p w14:paraId="38423F65" w14:textId="77777777" w:rsidR="002E3174" w:rsidRDefault="002E3174" w:rsidP="008A15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E3174" w14:paraId="30937D95" w14:textId="77777777" w:rsidTr="006C48C6">
        <w:trPr>
          <w:trHeight w:val="5387"/>
        </w:trPr>
        <w:tc>
          <w:tcPr>
            <w:tcW w:w="9854" w:type="dxa"/>
            <w:shd w:val="clear" w:color="auto" w:fill="auto"/>
          </w:tcPr>
          <w:p w14:paraId="6086DB2F" w14:textId="5B99AB88" w:rsidR="002E3174" w:rsidRDefault="002E3174" w:rsidP="008A15E5"/>
        </w:tc>
      </w:tr>
    </w:tbl>
    <w:p w14:paraId="25457900" w14:textId="77777777" w:rsidR="001D00E6" w:rsidRDefault="001D00E6" w:rsidP="006C48C6">
      <w:pPr>
        <w:pStyle w:val="Bullet"/>
        <w:numPr>
          <w:ilvl w:val="0"/>
          <w:numId w:val="0"/>
        </w:numPr>
      </w:pPr>
    </w:p>
    <w:p w14:paraId="26EFB954" w14:textId="77777777" w:rsidR="001D00E6" w:rsidRPr="00311019" w:rsidRDefault="006C48C6" w:rsidP="001D00E6">
      <w:pPr>
        <w:pStyle w:val="Bullet"/>
        <w:numPr>
          <w:ilvl w:val="0"/>
          <w:numId w:val="18"/>
        </w:numPr>
      </w:pPr>
      <w:r>
        <w:t>A stage in the manufacturing process</w:t>
      </w:r>
    </w:p>
    <w:p w14:paraId="55A59D69" w14:textId="77777777" w:rsidR="001D00E6" w:rsidRDefault="001D00E6" w:rsidP="001D00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00E6" w14:paraId="5CB4B7E9" w14:textId="77777777" w:rsidTr="006C48C6">
        <w:trPr>
          <w:trHeight w:val="5387"/>
        </w:trPr>
        <w:tc>
          <w:tcPr>
            <w:tcW w:w="9854" w:type="dxa"/>
            <w:shd w:val="clear" w:color="auto" w:fill="auto"/>
          </w:tcPr>
          <w:p w14:paraId="4D94B370" w14:textId="4EA1AB65" w:rsidR="001D00E6" w:rsidRDefault="001D00E6" w:rsidP="00BA66FA"/>
        </w:tc>
      </w:tr>
    </w:tbl>
    <w:p w14:paraId="1C0058E3" w14:textId="77777777" w:rsidR="008F1ED6" w:rsidRPr="00FC06DA" w:rsidRDefault="008F1ED6" w:rsidP="00FC06DA">
      <w:pPr>
        <w:tabs>
          <w:tab w:val="left" w:pos="2670"/>
        </w:tabs>
      </w:pPr>
    </w:p>
    <w:p w14:paraId="545EBDE0" w14:textId="77777777" w:rsidR="006C48C6" w:rsidRDefault="00E822FF" w:rsidP="006C48C6">
      <w:pPr>
        <w:pStyle w:val="Bullet"/>
        <w:numPr>
          <w:ilvl w:val="0"/>
          <w:numId w:val="0"/>
        </w:numPr>
      </w:pPr>
      <w:r>
        <w:br w:type="page"/>
      </w:r>
    </w:p>
    <w:p w14:paraId="51A72A2B" w14:textId="77777777" w:rsidR="006C48C6" w:rsidRPr="00311019" w:rsidRDefault="006C48C6" w:rsidP="006C48C6">
      <w:pPr>
        <w:pStyle w:val="Bullet"/>
        <w:numPr>
          <w:ilvl w:val="0"/>
          <w:numId w:val="18"/>
        </w:numPr>
      </w:pPr>
      <w:r>
        <w:lastRenderedPageBreak/>
        <w:t>The finished product</w:t>
      </w:r>
    </w:p>
    <w:p w14:paraId="15098DC3" w14:textId="77777777" w:rsidR="006C48C6" w:rsidRDefault="006C48C6" w:rsidP="006C48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48C6" w14:paraId="79E86415" w14:textId="77777777" w:rsidTr="006C48C6">
        <w:trPr>
          <w:trHeight w:val="5387"/>
        </w:trPr>
        <w:tc>
          <w:tcPr>
            <w:tcW w:w="9854" w:type="dxa"/>
            <w:shd w:val="clear" w:color="auto" w:fill="auto"/>
          </w:tcPr>
          <w:p w14:paraId="2A903906" w14:textId="760E4087" w:rsidR="006C48C6" w:rsidRDefault="006C48C6" w:rsidP="00BA66FA"/>
        </w:tc>
      </w:tr>
    </w:tbl>
    <w:p w14:paraId="63546FB7" w14:textId="77777777" w:rsidR="002E3174" w:rsidRDefault="002E3174" w:rsidP="008A15E5"/>
    <w:p w14:paraId="394EA383" w14:textId="77777777" w:rsidR="00AD741B" w:rsidRPr="00135DDD" w:rsidRDefault="00553B9E" w:rsidP="00AD741B">
      <w:pPr>
        <w:pStyle w:val="Heading3"/>
        <w:jc w:val="center"/>
        <w:rPr>
          <w:rFonts w:ascii="Trebuchet MS" w:eastAsia="Calibri" w:hAnsi="Trebuchet MS"/>
          <w:sz w:val="32"/>
          <w:szCs w:val="32"/>
        </w:rPr>
      </w:pPr>
      <w:r>
        <w:br w:type="page"/>
      </w:r>
      <w:r w:rsidR="00AD741B" w:rsidRPr="00755008">
        <w:rPr>
          <w:rFonts w:ascii="Trebuchet MS" w:hAnsi="Trebuchet MS"/>
          <w:sz w:val="32"/>
          <w:szCs w:val="32"/>
        </w:rPr>
        <w:lastRenderedPageBreak/>
        <w:t xml:space="preserve">Section </w:t>
      </w:r>
      <w:r w:rsidR="00AD741B">
        <w:rPr>
          <w:rFonts w:ascii="Trebuchet MS" w:eastAsia="Calibri" w:hAnsi="Trebuchet MS"/>
          <w:sz w:val="32"/>
          <w:szCs w:val="32"/>
        </w:rPr>
        <w:t xml:space="preserve">3: </w:t>
      </w:r>
      <w:r w:rsidR="002948AC">
        <w:rPr>
          <w:rFonts w:ascii="Trebuchet MS" w:eastAsia="Calibri" w:hAnsi="Trebuchet MS"/>
          <w:sz w:val="32"/>
          <w:szCs w:val="32"/>
        </w:rPr>
        <w:t>P</w:t>
      </w:r>
      <w:r w:rsidR="00AD741B">
        <w:rPr>
          <w:rFonts w:ascii="Trebuchet MS" w:eastAsia="Calibri" w:hAnsi="Trebuchet MS"/>
          <w:sz w:val="32"/>
          <w:szCs w:val="32"/>
        </w:rPr>
        <w:t>roduct testing (8</w:t>
      </w:r>
      <w:r w:rsidR="00AD741B" w:rsidRPr="00755008">
        <w:rPr>
          <w:rFonts w:ascii="Trebuchet MS" w:eastAsia="Calibri" w:hAnsi="Trebuchet MS"/>
          <w:sz w:val="32"/>
          <w:szCs w:val="32"/>
        </w:rPr>
        <w:t xml:space="preserve"> marks)</w:t>
      </w:r>
    </w:p>
    <w:p w14:paraId="18E39EE0" w14:textId="77777777" w:rsidR="00AD741B" w:rsidRDefault="00AD741B" w:rsidP="00AD741B"/>
    <w:p w14:paraId="6F52B962" w14:textId="77777777" w:rsidR="008A15E5" w:rsidRPr="00755008" w:rsidRDefault="008A15E5" w:rsidP="008A15E5">
      <w:pPr>
        <w:rPr>
          <w:b/>
        </w:rPr>
      </w:pPr>
      <w:r w:rsidRPr="00755008">
        <w:rPr>
          <w:b/>
        </w:rPr>
        <w:t xml:space="preserve">3 </w:t>
      </w:r>
      <w:r w:rsidRPr="00755008">
        <w:rPr>
          <w:b/>
        </w:rPr>
        <w:tab/>
      </w:r>
      <w:r w:rsidR="00D00F17">
        <w:rPr>
          <w:b/>
        </w:rPr>
        <w:t>Product</w:t>
      </w:r>
      <w:r w:rsidRPr="00755008">
        <w:rPr>
          <w:b/>
        </w:rPr>
        <w:t xml:space="preserve"> testing (</w:t>
      </w:r>
      <w:r w:rsidR="00AD741B">
        <w:rPr>
          <w:b/>
        </w:rPr>
        <w:t>8</w:t>
      </w:r>
      <w:r w:rsidR="00E334C4" w:rsidRPr="00755008">
        <w:rPr>
          <w:b/>
        </w:rPr>
        <w:t xml:space="preserve"> </w:t>
      </w:r>
      <w:r w:rsidRPr="00755008">
        <w:rPr>
          <w:b/>
        </w:rPr>
        <w:t>marks)</w:t>
      </w:r>
    </w:p>
    <w:p w14:paraId="539EE5C7" w14:textId="77777777" w:rsidR="008A15E5" w:rsidRPr="00315C3F" w:rsidRDefault="008A15E5" w:rsidP="008A15E5"/>
    <w:p w14:paraId="11E1E2D4" w14:textId="77777777" w:rsidR="008A15E5" w:rsidRDefault="00535BEB" w:rsidP="008A15E5">
      <w:r>
        <w:t xml:space="preserve">You </w:t>
      </w:r>
      <w:r w:rsidR="00AD741B">
        <w:t>should now</w:t>
      </w:r>
      <w:r>
        <w:t xml:space="preserve"> c</w:t>
      </w:r>
      <w:r w:rsidR="008A15E5" w:rsidRPr="00315C3F">
        <w:t xml:space="preserve">arry </w:t>
      </w:r>
      <w:r w:rsidR="00AD741B">
        <w:t xml:space="preserve">out </w:t>
      </w:r>
      <w:r w:rsidR="00AD741B" w:rsidRPr="00AD741B">
        <w:rPr>
          <w:b/>
        </w:rPr>
        <w:t>two</w:t>
      </w:r>
      <w:r w:rsidR="00AD741B">
        <w:t xml:space="preserve"> tests on your </w:t>
      </w:r>
      <w:r w:rsidR="008A15E5" w:rsidRPr="00315C3F">
        <w:t>food product.</w:t>
      </w:r>
      <w:r w:rsidR="00AD741B">
        <w:t xml:space="preserve"> This should include </w:t>
      </w:r>
      <w:r w:rsidR="00AD741B" w:rsidRPr="009E483F">
        <w:rPr>
          <w:b/>
          <w:bCs/>
        </w:rPr>
        <w:t>one</w:t>
      </w:r>
      <w:r w:rsidR="00AD741B">
        <w:t xml:space="preserve"> sensory test and </w:t>
      </w:r>
      <w:r w:rsidR="00AD741B" w:rsidRPr="009E483F">
        <w:rPr>
          <w:b/>
          <w:bCs/>
        </w:rPr>
        <w:t>one</w:t>
      </w:r>
      <w:r w:rsidR="00AD741B">
        <w:t xml:space="preserve"> other test.</w:t>
      </w:r>
    </w:p>
    <w:p w14:paraId="21C7A932" w14:textId="77777777" w:rsidR="008A15E5" w:rsidRPr="00315C3F" w:rsidRDefault="008A15E5" w:rsidP="008A15E5"/>
    <w:p w14:paraId="03B2B643" w14:textId="77777777" w:rsidR="008A15E5" w:rsidRDefault="00AD741B" w:rsidP="008A15E5">
      <w:r>
        <w:t>For each test you should</w:t>
      </w:r>
      <w:r w:rsidR="008A15E5">
        <w:t>:</w:t>
      </w:r>
    </w:p>
    <w:p w14:paraId="7A06ECAC" w14:textId="77777777" w:rsidR="008A15E5" w:rsidRDefault="008A15E5" w:rsidP="008A15E5"/>
    <w:p w14:paraId="76B2757F" w14:textId="77777777" w:rsidR="008A15E5" w:rsidRPr="00311019" w:rsidRDefault="00F70370" w:rsidP="00F26469">
      <w:pPr>
        <w:pStyle w:val="Bullet"/>
        <w:numPr>
          <w:ilvl w:val="0"/>
          <w:numId w:val="18"/>
        </w:numPr>
      </w:pPr>
      <w:r>
        <w:t>i</w:t>
      </w:r>
      <w:r w:rsidR="008A15E5" w:rsidRPr="00311019">
        <w:t xml:space="preserve">dentify </w:t>
      </w:r>
      <w:r w:rsidR="00A503F0">
        <w:t xml:space="preserve">the method of testing used, including </w:t>
      </w:r>
      <w:r w:rsidR="00AD741B">
        <w:t>the source(s)</w:t>
      </w:r>
      <w:r w:rsidR="00350426">
        <w:t xml:space="preserve"> </w:t>
      </w:r>
      <w:r w:rsidR="008A15E5" w:rsidRPr="009E483F">
        <w:rPr>
          <w:b/>
          <w:bCs/>
        </w:rPr>
        <w:t>(</w:t>
      </w:r>
      <w:r w:rsidR="00AD741B" w:rsidRPr="009E483F">
        <w:rPr>
          <w:b/>
          <w:bCs/>
        </w:rPr>
        <w:t>1</w:t>
      </w:r>
      <w:r w:rsidR="00350426" w:rsidRPr="009E483F">
        <w:rPr>
          <w:b/>
          <w:bCs/>
        </w:rPr>
        <w:t xml:space="preserve"> </w:t>
      </w:r>
      <w:r w:rsidR="008A15E5" w:rsidRPr="009E483F">
        <w:rPr>
          <w:b/>
          <w:bCs/>
        </w:rPr>
        <w:t>mark)</w:t>
      </w:r>
    </w:p>
    <w:p w14:paraId="37528272" w14:textId="77777777" w:rsidR="008A15E5" w:rsidRPr="00311019" w:rsidRDefault="00AD741B" w:rsidP="00F26469">
      <w:pPr>
        <w:pStyle w:val="Bullet"/>
        <w:numPr>
          <w:ilvl w:val="0"/>
          <w:numId w:val="18"/>
        </w:numPr>
      </w:pPr>
      <w:r>
        <w:t>present the results of each test clearly and appropriately</w:t>
      </w:r>
      <w:r w:rsidR="00BA01A1" w:rsidRPr="00311019">
        <w:t xml:space="preserve"> </w:t>
      </w:r>
      <w:r w:rsidR="00BA01A1" w:rsidRPr="009E483F">
        <w:rPr>
          <w:b/>
          <w:bCs/>
        </w:rPr>
        <w:t>(</w:t>
      </w:r>
      <w:r w:rsidRPr="009E483F">
        <w:rPr>
          <w:b/>
          <w:bCs/>
        </w:rPr>
        <w:t>2</w:t>
      </w:r>
      <w:r w:rsidR="00BA01A1" w:rsidRPr="009E483F">
        <w:rPr>
          <w:b/>
          <w:bCs/>
        </w:rPr>
        <w:t xml:space="preserve"> marks)</w:t>
      </w:r>
    </w:p>
    <w:p w14:paraId="73632C3F" w14:textId="77777777" w:rsidR="008A15E5" w:rsidRDefault="00F70370" w:rsidP="00F26469">
      <w:pPr>
        <w:pStyle w:val="Bullet"/>
        <w:numPr>
          <w:ilvl w:val="0"/>
          <w:numId w:val="18"/>
        </w:numPr>
      </w:pPr>
      <w:r>
        <w:t>p</w:t>
      </w:r>
      <w:r w:rsidR="008A15E5" w:rsidRPr="00311019">
        <w:t xml:space="preserve">rovide at least </w:t>
      </w:r>
      <w:r w:rsidR="00E334C4" w:rsidRPr="0049644B">
        <w:rPr>
          <w:b/>
        </w:rPr>
        <w:t>three</w:t>
      </w:r>
      <w:r w:rsidR="00E334C4" w:rsidRPr="00311019">
        <w:t xml:space="preserve"> </w:t>
      </w:r>
      <w:r w:rsidR="00AD741B">
        <w:t>key pieces of information</w:t>
      </w:r>
      <w:r w:rsidR="008A15E5" w:rsidRPr="00311019">
        <w:t xml:space="preserve"> based on the results of testing </w:t>
      </w:r>
      <w:r w:rsidR="008A15E5" w:rsidRPr="009E483F">
        <w:rPr>
          <w:b/>
          <w:bCs/>
        </w:rPr>
        <w:t>(</w:t>
      </w:r>
      <w:r w:rsidR="00931C7D" w:rsidRPr="009E483F">
        <w:rPr>
          <w:b/>
          <w:bCs/>
        </w:rPr>
        <w:t>1</w:t>
      </w:r>
      <w:r w:rsidR="00E334C4" w:rsidRPr="009E483F">
        <w:rPr>
          <w:b/>
          <w:bCs/>
        </w:rPr>
        <w:t xml:space="preserve"> </w:t>
      </w:r>
      <w:r w:rsidR="00931C7D" w:rsidRPr="009E483F">
        <w:rPr>
          <w:b/>
          <w:bCs/>
        </w:rPr>
        <w:t>mark</w:t>
      </w:r>
      <w:r w:rsidR="008A15E5" w:rsidRPr="009E483F">
        <w:rPr>
          <w:b/>
          <w:bCs/>
        </w:rPr>
        <w:t>)</w:t>
      </w:r>
    </w:p>
    <w:p w14:paraId="3EA56F1D" w14:textId="77777777" w:rsidR="007C499C" w:rsidRDefault="007C499C" w:rsidP="00F26469">
      <w:pPr>
        <w:pStyle w:val="Bullet"/>
        <w:numPr>
          <w:ilvl w:val="0"/>
          <w:numId w:val="0"/>
        </w:numPr>
      </w:pPr>
    </w:p>
    <w:p w14:paraId="6BA479AF" w14:textId="77777777" w:rsidR="007C499C" w:rsidRPr="00311019" w:rsidRDefault="007C499C" w:rsidP="0019689B">
      <w:pPr>
        <w:pStyle w:val="Bullet"/>
        <w:numPr>
          <w:ilvl w:val="0"/>
          <w:numId w:val="0"/>
        </w:numPr>
      </w:pPr>
      <w:r>
        <w:t>Insert</w:t>
      </w:r>
      <w:r w:rsidRPr="00315C3F">
        <w:t xml:space="preserve"> </w:t>
      </w:r>
      <w:r>
        <w:t xml:space="preserve">your </w:t>
      </w:r>
      <w:r w:rsidR="00D00F17">
        <w:t>product</w:t>
      </w:r>
      <w:r>
        <w:t xml:space="preserve"> testing</w:t>
      </w:r>
      <w:r w:rsidRPr="00315C3F">
        <w:t xml:space="preserve"> information </w:t>
      </w:r>
      <w:r>
        <w:t>below</w:t>
      </w:r>
      <w:r w:rsidRPr="00315C3F">
        <w:t>.</w:t>
      </w:r>
    </w:p>
    <w:p w14:paraId="1FDD19B9" w14:textId="77777777" w:rsidR="008A15E5" w:rsidRPr="00315C3F" w:rsidRDefault="008A15E5" w:rsidP="008A15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7C499C" w:rsidRPr="00043AFF" w14:paraId="643BB695" w14:textId="77777777" w:rsidTr="00135DDD">
        <w:trPr>
          <w:trHeight w:hRule="exact" w:val="567"/>
        </w:trPr>
        <w:tc>
          <w:tcPr>
            <w:tcW w:w="9854" w:type="dxa"/>
            <w:shd w:val="clear" w:color="auto" w:fill="BFBFBF"/>
          </w:tcPr>
          <w:p w14:paraId="00309E76" w14:textId="77777777" w:rsidR="007C499C" w:rsidRPr="00043AFF" w:rsidRDefault="00D00F17" w:rsidP="0049644B">
            <w:pPr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="007C499C" w:rsidRPr="00043AFF">
              <w:rPr>
                <w:b/>
                <w:bCs/>
              </w:rPr>
              <w:t xml:space="preserve"> </w:t>
            </w:r>
            <w:r w:rsidR="0049644B">
              <w:rPr>
                <w:b/>
                <w:bCs/>
              </w:rPr>
              <w:t>t</w:t>
            </w:r>
            <w:r w:rsidR="0049644B" w:rsidRPr="00043AFF">
              <w:rPr>
                <w:b/>
                <w:bCs/>
              </w:rPr>
              <w:t xml:space="preserve">esting </w:t>
            </w:r>
            <w:r w:rsidR="007C499C" w:rsidRPr="00043AFF">
              <w:rPr>
                <w:b/>
                <w:bCs/>
              </w:rPr>
              <w:t>Information</w:t>
            </w:r>
          </w:p>
        </w:tc>
      </w:tr>
      <w:tr w:rsidR="007C499C" w:rsidRPr="00043AFF" w14:paraId="4625D844" w14:textId="77777777" w:rsidTr="000525BC">
        <w:trPr>
          <w:trHeight w:val="7370"/>
        </w:trPr>
        <w:tc>
          <w:tcPr>
            <w:tcW w:w="9854" w:type="dxa"/>
            <w:shd w:val="clear" w:color="auto" w:fill="auto"/>
          </w:tcPr>
          <w:p w14:paraId="61D8684A" w14:textId="77777777" w:rsidR="007C499C" w:rsidRPr="00043AFF" w:rsidRDefault="007C499C" w:rsidP="005F2678">
            <w:pPr>
              <w:pStyle w:val="AnswerBox"/>
            </w:pPr>
          </w:p>
        </w:tc>
      </w:tr>
    </w:tbl>
    <w:p w14:paraId="34E68C6F" w14:textId="77777777" w:rsidR="007C499C" w:rsidRDefault="007C499C" w:rsidP="0030754B"/>
    <w:p w14:paraId="0BA64F1A" w14:textId="77777777" w:rsidR="00FC06DA" w:rsidRDefault="00FC06DA" w:rsidP="00135DDD"/>
    <w:p w14:paraId="06354495" w14:textId="77777777" w:rsidR="00FC06DA" w:rsidRDefault="00FC06DA" w:rsidP="00FC06DA"/>
    <w:p w14:paraId="4494BB15" w14:textId="77777777" w:rsidR="00135DDD" w:rsidRPr="00FC06DA" w:rsidRDefault="00135DDD" w:rsidP="00FC06DA">
      <w:pPr>
        <w:jc w:val="center"/>
      </w:pPr>
      <w:r w:rsidRPr="00FC06DA">
        <w:br w:type="page"/>
      </w:r>
      <w:r w:rsidRPr="00E04970">
        <w:rPr>
          <w:b/>
          <w:sz w:val="32"/>
        </w:rPr>
        <w:lastRenderedPageBreak/>
        <w:t xml:space="preserve">Section 4: </w:t>
      </w:r>
      <w:r w:rsidR="002948AC">
        <w:rPr>
          <w:b/>
          <w:sz w:val="32"/>
        </w:rPr>
        <w:t>E</w:t>
      </w:r>
      <w:r w:rsidRPr="00E04970">
        <w:rPr>
          <w:b/>
          <w:sz w:val="32"/>
        </w:rPr>
        <w:t>valuation (1</w:t>
      </w:r>
      <w:r w:rsidR="00DA18EA">
        <w:rPr>
          <w:b/>
          <w:sz w:val="32"/>
        </w:rPr>
        <w:t>0</w:t>
      </w:r>
      <w:r w:rsidRPr="00E04970">
        <w:rPr>
          <w:b/>
          <w:sz w:val="32"/>
        </w:rPr>
        <w:t xml:space="preserve"> marks)</w:t>
      </w:r>
    </w:p>
    <w:p w14:paraId="18D9DBE3" w14:textId="77777777" w:rsidR="00135DDD" w:rsidRDefault="00135DDD" w:rsidP="00135DDD">
      <w:pPr>
        <w:jc w:val="center"/>
        <w:rPr>
          <w:b/>
        </w:rPr>
      </w:pPr>
    </w:p>
    <w:p w14:paraId="78D56356" w14:textId="19DCCB04" w:rsidR="008A15E5" w:rsidRPr="00C30FFD" w:rsidRDefault="008A15E5" w:rsidP="008A15E5">
      <w:r w:rsidRPr="00755008">
        <w:rPr>
          <w:b/>
        </w:rPr>
        <w:t>4</w:t>
      </w:r>
      <w:proofErr w:type="gramStart"/>
      <w:r w:rsidRPr="00755008">
        <w:rPr>
          <w:b/>
        </w:rPr>
        <w:t>a</w:t>
      </w:r>
      <w:r w:rsidR="000779E1">
        <w:rPr>
          <w:b/>
        </w:rPr>
        <w:t xml:space="preserve"> </w:t>
      </w:r>
      <w:r w:rsidRPr="00755008">
        <w:rPr>
          <w:b/>
        </w:rPr>
        <w:t xml:space="preserve"> </w:t>
      </w:r>
      <w:r w:rsidR="00E04970">
        <w:rPr>
          <w:b/>
        </w:rPr>
        <w:tab/>
      </w:r>
      <w:proofErr w:type="gramEnd"/>
      <w:r w:rsidRPr="00755008">
        <w:rPr>
          <w:b/>
        </w:rPr>
        <w:t>Evaluation (</w:t>
      </w:r>
      <w:r w:rsidR="00DA18EA">
        <w:rPr>
          <w:b/>
        </w:rPr>
        <w:t>6</w:t>
      </w:r>
      <w:r w:rsidR="00A85472" w:rsidRPr="00755008">
        <w:rPr>
          <w:b/>
        </w:rPr>
        <w:t xml:space="preserve"> </w:t>
      </w:r>
      <w:r w:rsidRPr="00755008">
        <w:rPr>
          <w:b/>
        </w:rPr>
        <w:t>marks)</w:t>
      </w:r>
    </w:p>
    <w:p w14:paraId="2D50CC36" w14:textId="77777777" w:rsidR="008A15E5" w:rsidRPr="00C30FFD" w:rsidRDefault="008A15E5" w:rsidP="008A15E5"/>
    <w:p w14:paraId="0FB6F1BC" w14:textId="03E39A62" w:rsidR="008A15E5" w:rsidRPr="002948AC" w:rsidRDefault="008A15E5" w:rsidP="009D1432">
      <w:pPr>
        <w:pStyle w:val="ListParagraph"/>
        <w:numPr>
          <w:ilvl w:val="0"/>
          <w:numId w:val="24"/>
        </w:numPr>
      </w:pPr>
      <w:r>
        <w:t>E</w:t>
      </w:r>
      <w:r w:rsidRPr="00A4342D">
        <w:t xml:space="preserve">valuate the suitability of your food product for the brief </w:t>
      </w:r>
      <w:r w:rsidRPr="002948AC">
        <w:t>based on the results of your</w:t>
      </w:r>
      <w:r w:rsidR="00E334C4" w:rsidRPr="002948AC">
        <w:t xml:space="preserve"> </w:t>
      </w:r>
      <w:r w:rsidR="002948AC" w:rsidRPr="009D1432">
        <w:rPr>
          <w:b/>
        </w:rPr>
        <w:t>sensory test</w:t>
      </w:r>
      <w:r w:rsidR="00A85472" w:rsidRPr="002948AC">
        <w:t>.</w:t>
      </w:r>
      <w:r w:rsidRPr="002948AC">
        <w:t xml:space="preserve"> </w:t>
      </w:r>
      <w:r w:rsidRPr="009E483F">
        <w:rPr>
          <w:b/>
          <w:bCs/>
        </w:rPr>
        <w:t>(</w:t>
      </w:r>
      <w:r w:rsidR="00E334C4" w:rsidRPr="009E483F">
        <w:rPr>
          <w:b/>
          <w:bCs/>
        </w:rPr>
        <w:t>3</w:t>
      </w:r>
      <w:r w:rsidRPr="009E483F">
        <w:rPr>
          <w:b/>
          <w:bCs/>
        </w:rPr>
        <w:t xml:space="preserve"> marks)</w:t>
      </w:r>
    </w:p>
    <w:p w14:paraId="78648306" w14:textId="77777777" w:rsidR="008A15E5" w:rsidRDefault="008A15E5" w:rsidP="008A1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A15E5" w:rsidRPr="00043AFF" w14:paraId="7666FBEF" w14:textId="77777777" w:rsidTr="00094E4F">
        <w:trPr>
          <w:trHeight w:val="4536"/>
        </w:trPr>
        <w:tc>
          <w:tcPr>
            <w:tcW w:w="9854" w:type="dxa"/>
            <w:shd w:val="clear" w:color="auto" w:fill="auto"/>
          </w:tcPr>
          <w:p w14:paraId="43037331" w14:textId="77777777" w:rsidR="008222C7" w:rsidRPr="00043AFF" w:rsidRDefault="008222C7" w:rsidP="00BA5F5C"/>
        </w:tc>
      </w:tr>
    </w:tbl>
    <w:p w14:paraId="67DBF78F" w14:textId="77777777" w:rsidR="008A15E5" w:rsidRDefault="008A15E5" w:rsidP="008A15E5"/>
    <w:p w14:paraId="7CB50CFA" w14:textId="5BE2DC33" w:rsidR="008A15E5" w:rsidRDefault="002948AC" w:rsidP="009D1432">
      <w:pPr>
        <w:pStyle w:val="ListParagraph"/>
        <w:numPr>
          <w:ilvl w:val="0"/>
          <w:numId w:val="24"/>
        </w:numPr>
      </w:pPr>
      <w:r>
        <w:t>E</w:t>
      </w:r>
      <w:r w:rsidRPr="00A4342D">
        <w:t xml:space="preserve">valuate the suitability of your food product for the brief </w:t>
      </w:r>
      <w:r w:rsidRPr="002948AC">
        <w:t xml:space="preserve">based on the results of your </w:t>
      </w:r>
      <w:r w:rsidRPr="009D1432">
        <w:rPr>
          <w:b/>
        </w:rPr>
        <w:t>second test</w:t>
      </w:r>
      <w:r w:rsidRPr="002948AC">
        <w:t xml:space="preserve">. </w:t>
      </w:r>
      <w:r w:rsidRPr="009E483F">
        <w:rPr>
          <w:b/>
          <w:bCs/>
        </w:rPr>
        <w:t>(3 marks)</w:t>
      </w:r>
    </w:p>
    <w:p w14:paraId="48BFBF77" w14:textId="77777777" w:rsidR="002948AC" w:rsidRDefault="002948AC" w:rsidP="002948AC">
      <w:pPr>
        <w:ind w:left="720" w:hanging="7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A15E5" w:rsidRPr="00043AFF" w14:paraId="34F274DD" w14:textId="77777777" w:rsidTr="00094E4F">
        <w:trPr>
          <w:trHeight w:val="4536"/>
        </w:trPr>
        <w:tc>
          <w:tcPr>
            <w:tcW w:w="9854" w:type="dxa"/>
            <w:shd w:val="clear" w:color="auto" w:fill="auto"/>
          </w:tcPr>
          <w:p w14:paraId="7F2120C0" w14:textId="77777777" w:rsidR="008A15E5" w:rsidRPr="00043AFF" w:rsidRDefault="008A15E5" w:rsidP="00BA5F5C"/>
        </w:tc>
      </w:tr>
    </w:tbl>
    <w:p w14:paraId="547A19BA" w14:textId="77777777" w:rsidR="008A15E5" w:rsidRDefault="008A15E5" w:rsidP="008A15E5"/>
    <w:p w14:paraId="6B39CD6F" w14:textId="77777777" w:rsidR="00496E3B" w:rsidRDefault="00496E3B" w:rsidP="008A15E5"/>
    <w:p w14:paraId="238B0580" w14:textId="77777777" w:rsidR="00F172A6" w:rsidRPr="00755008" w:rsidRDefault="005912FF" w:rsidP="00F172A6">
      <w:pPr>
        <w:rPr>
          <w:b/>
        </w:rPr>
      </w:pPr>
      <w:r>
        <w:br w:type="page"/>
      </w:r>
      <w:r w:rsidR="00F172A6">
        <w:rPr>
          <w:b/>
        </w:rPr>
        <w:lastRenderedPageBreak/>
        <w:t>4b</w:t>
      </w:r>
      <w:r w:rsidR="00F172A6" w:rsidRPr="00755008">
        <w:rPr>
          <w:b/>
        </w:rPr>
        <w:t xml:space="preserve"> </w:t>
      </w:r>
      <w:r w:rsidR="00F172A6" w:rsidRPr="00755008">
        <w:rPr>
          <w:b/>
        </w:rPr>
        <w:tab/>
      </w:r>
      <w:r w:rsidR="00F172A6">
        <w:rPr>
          <w:b/>
        </w:rPr>
        <w:t>Amendments</w:t>
      </w:r>
      <w:r w:rsidR="00F172A6" w:rsidRPr="00755008">
        <w:rPr>
          <w:b/>
        </w:rPr>
        <w:t xml:space="preserve"> (</w:t>
      </w:r>
      <w:r w:rsidR="00F172A6">
        <w:rPr>
          <w:b/>
        </w:rPr>
        <w:t>4</w:t>
      </w:r>
      <w:r w:rsidR="00F172A6" w:rsidRPr="00755008">
        <w:rPr>
          <w:b/>
        </w:rPr>
        <w:t xml:space="preserve"> marks)</w:t>
      </w:r>
    </w:p>
    <w:p w14:paraId="275EC1D0" w14:textId="77777777" w:rsidR="00F172A6" w:rsidRPr="00315C3F" w:rsidRDefault="00F172A6" w:rsidP="00F172A6"/>
    <w:p w14:paraId="793E18E2" w14:textId="77777777" w:rsidR="00F172A6" w:rsidRDefault="00F172A6" w:rsidP="00F172A6">
      <w:r>
        <w:t xml:space="preserve">Describe </w:t>
      </w:r>
      <w:r w:rsidRPr="009E483F">
        <w:rPr>
          <w:b/>
          <w:bCs/>
        </w:rPr>
        <w:t>two</w:t>
      </w:r>
      <w:r>
        <w:t xml:space="preserve"> amendments that you could make to your food product. </w:t>
      </w:r>
      <w:r w:rsidRPr="009E483F">
        <w:rPr>
          <w:b/>
          <w:bCs/>
        </w:rPr>
        <w:t>(2 marks)</w:t>
      </w:r>
    </w:p>
    <w:p w14:paraId="5E4D8B83" w14:textId="77777777" w:rsidR="00F172A6" w:rsidRPr="00315C3F" w:rsidRDefault="00F172A6" w:rsidP="00F172A6"/>
    <w:p w14:paraId="5FEE12B4" w14:textId="77777777" w:rsidR="00F172A6" w:rsidRDefault="00F172A6" w:rsidP="00F172A6">
      <w:r>
        <w:t>You should link these amendments to the needs of the brief, based on the information you have gathered in your investigations or the results of your testing.</w:t>
      </w:r>
    </w:p>
    <w:p w14:paraId="4B5075BB" w14:textId="77777777" w:rsidR="00F172A6" w:rsidRDefault="00F172A6" w:rsidP="00F172A6"/>
    <w:p w14:paraId="68C167D0" w14:textId="77777777" w:rsidR="00F172A6" w:rsidRDefault="00F172A6" w:rsidP="00F172A6">
      <w:r>
        <w:t>Amendments could include:</w:t>
      </w:r>
    </w:p>
    <w:p w14:paraId="5EB89171" w14:textId="77777777" w:rsidR="00F172A6" w:rsidRDefault="00F172A6" w:rsidP="00F172A6"/>
    <w:p w14:paraId="69B0980E" w14:textId="77777777" w:rsidR="00F172A6" w:rsidRPr="00311019" w:rsidRDefault="00F172A6" w:rsidP="00F172A6">
      <w:pPr>
        <w:pStyle w:val="Bullet"/>
        <w:numPr>
          <w:ilvl w:val="0"/>
          <w:numId w:val="18"/>
        </w:numPr>
      </w:pPr>
      <w:r>
        <w:t>improvements to the product</w:t>
      </w:r>
    </w:p>
    <w:p w14:paraId="36C64287" w14:textId="77777777" w:rsidR="00F172A6" w:rsidRPr="00311019" w:rsidRDefault="00F172A6" w:rsidP="00F172A6">
      <w:pPr>
        <w:pStyle w:val="Bullet"/>
        <w:numPr>
          <w:ilvl w:val="0"/>
          <w:numId w:val="18"/>
        </w:numPr>
      </w:pPr>
      <w:r>
        <w:t>adaptations to the product</w:t>
      </w:r>
    </w:p>
    <w:p w14:paraId="6EF30F08" w14:textId="77777777" w:rsidR="00F172A6" w:rsidRDefault="00F172A6" w:rsidP="00F172A6">
      <w:pPr>
        <w:pStyle w:val="Bullet"/>
        <w:numPr>
          <w:ilvl w:val="0"/>
          <w:numId w:val="18"/>
        </w:numPr>
      </w:pPr>
      <w:r>
        <w:t>variations of the product</w:t>
      </w:r>
    </w:p>
    <w:p w14:paraId="7D948583" w14:textId="77777777" w:rsidR="00F172A6" w:rsidRDefault="00F172A6" w:rsidP="00F172A6">
      <w:pPr>
        <w:pStyle w:val="Bullet"/>
        <w:numPr>
          <w:ilvl w:val="0"/>
          <w:numId w:val="0"/>
        </w:numPr>
      </w:pPr>
    </w:p>
    <w:p w14:paraId="45D2EA1A" w14:textId="77BCD506" w:rsidR="00F172A6" w:rsidRPr="00311019" w:rsidRDefault="006A3CE5" w:rsidP="00F172A6">
      <w:pPr>
        <w:pStyle w:val="Bullet"/>
        <w:numPr>
          <w:ilvl w:val="0"/>
          <w:numId w:val="0"/>
        </w:numPr>
      </w:pPr>
      <w:r>
        <w:t>Explain why each adaptation, improvement</w:t>
      </w:r>
      <w:r w:rsidR="00C43596">
        <w:t>,</w:t>
      </w:r>
      <w:r>
        <w:t xml:space="preserve"> or variation</w:t>
      </w:r>
      <w:r w:rsidR="00CB419E">
        <w:t>,</w:t>
      </w:r>
      <w:r>
        <w:t xml:space="preserve"> </w:t>
      </w:r>
      <w:r w:rsidR="005935EE">
        <w:t>is appropriate,</w:t>
      </w:r>
      <w:r>
        <w:t xml:space="preserve"> linked to </w:t>
      </w:r>
      <w:r w:rsidR="005935EE">
        <w:t xml:space="preserve">the needs of the brief and based on the information you have gathered in your </w:t>
      </w:r>
      <w:r>
        <w:t>investigations</w:t>
      </w:r>
      <w:r w:rsidR="00CB419E">
        <w:t>,</w:t>
      </w:r>
      <w:r w:rsidR="005935EE">
        <w:t xml:space="preserve"> or the results of your </w:t>
      </w:r>
      <w:r>
        <w:t>testing</w:t>
      </w:r>
      <w:r w:rsidR="00F172A6" w:rsidRPr="00315C3F">
        <w:t>.</w:t>
      </w:r>
      <w:r w:rsidR="00534F2A">
        <w:t xml:space="preserve"> </w:t>
      </w:r>
      <w:r w:rsidR="00534F2A" w:rsidRPr="009E483F">
        <w:rPr>
          <w:b/>
          <w:bCs/>
        </w:rPr>
        <w:t>(2 marks)</w:t>
      </w:r>
    </w:p>
    <w:p w14:paraId="476BB67F" w14:textId="77777777" w:rsidR="00F172A6" w:rsidRPr="00315C3F" w:rsidRDefault="00F172A6" w:rsidP="00F172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F172A6" w:rsidRPr="00043AFF" w14:paraId="11FDA3F0" w14:textId="77777777" w:rsidTr="00534F2A">
        <w:trPr>
          <w:trHeight w:val="8505"/>
        </w:trPr>
        <w:tc>
          <w:tcPr>
            <w:tcW w:w="9854" w:type="dxa"/>
            <w:shd w:val="clear" w:color="auto" w:fill="auto"/>
          </w:tcPr>
          <w:p w14:paraId="0A44F1D1" w14:textId="77777777" w:rsidR="00F172A6" w:rsidRPr="00043AFF" w:rsidRDefault="00F172A6" w:rsidP="003B20D4">
            <w:pPr>
              <w:pStyle w:val="AnswerBox"/>
            </w:pPr>
          </w:p>
        </w:tc>
      </w:tr>
    </w:tbl>
    <w:p w14:paraId="35385529" w14:textId="0D735682" w:rsidR="00C10AC0" w:rsidRPr="007B70D0" w:rsidRDefault="00C10AC0" w:rsidP="007B775B"/>
    <w:sectPr w:rsidR="00C10AC0" w:rsidRPr="007B70D0" w:rsidSect="007B70D0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7CD8" w14:textId="77777777" w:rsidR="00A34A50" w:rsidRDefault="00A34A50" w:rsidP="00D24E99">
      <w:r>
        <w:separator/>
      </w:r>
    </w:p>
  </w:endnote>
  <w:endnote w:type="continuationSeparator" w:id="0">
    <w:p w14:paraId="686B5EA5" w14:textId="77777777" w:rsidR="00A34A50" w:rsidRDefault="00A34A50" w:rsidP="00D2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altName w:val="Symbol"/>
    <w:charset w:val="02"/>
    <w:family w:val="auto"/>
    <w:pitch w:val="variable"/>
    <w:sig w:usb0="00000001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0744" w14:textId="77777777" w:rsidR="00B26980" w:rsidRDefault="008E49BE" w:rsidP="00FB5254">
    <w:pPr>
      <w:rPr>
        <w:noProof/>
      </w:rPr>
    </w:pP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06319B79" wp14:editId="38262DA6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11B98" id="Line 6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BB21817" wp14:editId="6A52FB93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3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E7634" id="Line 6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0C8A32B6" wp14:editId="2CC830B5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3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85707" id="Line 7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17015943" wp14:editId="29CA1A16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15FDD" id="Line 6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" strokeweight="3pt">
              <w10:wrap anchorx="page" anchory="page"/>
            </v:line>
          </w:pict>
        </mc:Fallback>
      </mc:AlternateContent>
    </w:r>
  </w:p>
  <w:p w14:paraId="62C5B3E3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B26980" w:rsidRPr="00043AFF" w14:paraId="0963CD91" w14:textId="77777777" w:rsidTr="00917FA3">
      <w:trPr>
        <w:cantSplit/>
        <w:trHeight w:val="284"/>
      </w:trPr>
      <w:tc>
        <w:tcPr>
          <w:tcW w:w="3284" w:type="dxa"/>
          <w:vAlign w:val="bottom"/>
        </w:tcPr>
        <w:p w14:paraId="5592F2CA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01791BBC" w14:textId="77777777" w:rsidR="00B26980" w:rsidRPr="00043AFF" w:rsidRDefault="00B26980" w:rsidP="003D2A6F">
          <w:pPr>
            <w:pStyle w:val="BarcodeFooter"/>
            <w:rPr>
              <w:noProof/>
            </w:rPr>
          </w:pPr>
        </w:p>
        <w:p w14:paraId="1E29A170" w14:textId="77777777" w:rsidR="00B26980" w:rsidRPr="00043AFF" w:rsidRDefault="00B26980" w:rsidP="00917FA3">
          <w:pPr>
            <w:rPr>
              <w:noProof/>
              <w:sz w:val="6"/>
              <w:szCs w:val="4"/>
            </w:rPr>
          </w:pPr>
        </w:p>
        <w:p w14:paraId="3E230AA0" w14:textId="15EEC929" w:rsidR="00B26980" w:rsidRPr="00043AFF" w:rsidRDefault="002C1B8E" w:rsidP="00BA01A1">
          <w:pPr>
            <w:pStyle w:val="PageNo"/>
          </w:pPr>
          <w:r>
            <w:t>p</w:t>
          </w:r>
          <w:r w:rsidR="00B26980" w:rsidRPr="00043AFF">
            <w:t xml:space="preserve">age </w:t>
          </w:r>
          <w:r w:rsidR="00BA01A1">
            <w:fldChar w:fldCharType="begin"/>
          </w:r>
          <w:r w:rsidR="00BA01A1">
            <w:instrText xml:space="preserve"> PAGE \# 00 \* MERGEFORMAT </w:instrText>
          </w:r>
          <w:r w:rsidR="00BA01A1">
            <w:fldChar w:fldCharType="separate"/>
          </w:r>
          <w:r w:rsidR="007B70D0">
            <w:rPr>
              <w:noProof/>
            </w:rPr>
            <w:t>02</w:t>
          </w:r>
          <w:r w:rsidR="00BA01A1">
            <w:fldChar w:fldCharType="end"/>
          </w:r>
        </w:p>
      </w:tc>
      <w:tc>
        <w:tcPr>
          <w:tcW w:w="3285" w:type="dxa"/>
        </w:tcPr>
        <w:p w14:paraId="615B5F4C" w14:textId="77777777" w:rsidR="00B26980" w:rsidRPr="00043AFF" w:rsidRDefault="00B26980" w:rsidP="004F492F">
          <w:pPr>
            <w:pStyle w:val="StandardText"/>
          </w:pPr>
        </w:p>
      </w:tc>
    </w:tr>
  </w:tbl>
  <w:p w14:paraId="54D1D6D1" w14:textId="77777777" w:rsidR="00B26980" w:rsidRPr="00FB5254" w:rsidRDefault="00B26980" w:rsidP="00FB525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08"/>
      <w:gridCol w:w="3221"/>
      <w:gridCol w:w="3209"/>
    </w:tblGrid>
    <w:tr w:rsidR="00353663" w:rsidRPr="00043AFF" w14:paraId="78BEF2E6" w14:textId="77777777" w:rsidTr="001E6CB0">
      <w:trPr>
        <w:cantSplit/>
        <w:trHeight w:val="284"/>
      </w:trPr>
      <w:tc>
        <w:tcPr>
          <w:tcW w:w="328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B2975E9" w14:textId="77777777" w:rsidR="00353663" w:rsidRPr="00043AFF" w:rsidRDefault="00353663" w:rsidP="00353663">
          <w:pPr>
            <w:pStyle w:val="StandardText"/>
          </w:pP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</w:tcPr>
        <w:p w14:paraId="209D3C1F" w14:textId="72D81278" w:rsidR="00353663" w:rsidRPr="00043AFF" w:rsidRDefault="00353663" w:rsidP="00353663">
          <w:pPr>
            <w:pStyle w:val="PageNo"/>
          </w:pPr>
          <w:r>
            <w:t>p</w:t>
          </w:r>
          <w:r w:rsidRPr="00043AFF">
            <w:t xml:space="preserve">age </w:t>
          </w:r>
          <w:r>
            <w:fldChar w:fldCharType="begin"/>
          </w:r>
          <w:r>
            <w:instrText xml:space="preserve"> PAGE \# 00 \* MERGEFORMAT </w:instrText>
          </w:r>
          <w:r>
            <w:fldChar w:fldCharType="separate"/>
          </w:r>
          <w:r>
            <w:rPr>
              <w:noProof/>
            </w:rPr>
            <w:t>11</w:t>
          </w:r>
          <w:r>
            <w:fldChar w:fldCharType="end"/>
          </w:r>
        </w:p>
      </w:tc>
      <w:tc>
        <w:tcPr>
          <w:tcW w:w="32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B1827E2" w14:textId="77777777" w:rsidR="00353663" w:rsidRPr="00043AFF" w:rsidRDefault="00353663" w:rsidP="00353663">
          <w:pPr>
            <w:pStyle w:val="StandardText"/>
          </w:pPr>
        </w:p>
      </w:tc>
    </w:tr>
  </w:tbl>
  <w:p w14:paraId="50794DAD" w14:textId="77777777" w:rsidR="00353663" w:rsidRDefault="00353663" w:rsidP="00353663">
    <w:pPr>
      <w:pStyle w:val="Footer"/>
    </w:pP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7152" behindDoc="0" locked="0" layoutInCell="1" allowOverlap="1" wp14:anchorId="58A5C3E2" wp14:editId="6A588D5D">
              <wp:simplePos x="0" y="0"/>
              <wp:positionH relativeFrom="column">
                <wp:posOffset>114935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25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F9F9D" id="Line 71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0.5pt,837.45pt" to="110.3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v7gW9d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8176" behindDoc="0" locked="0" layoutInCell="1" allowOverlap="1" wp14:anchorId="623427F0" wp14:editId="05ED0565">
              <wp:simplePos x="0" y="0"/>
              <wp:positionH relativeFrom="column">
                <wp:posOffset>7630795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3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8F020" id="Line 72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00.85pt,816.4pt" to="600.8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kKnKVt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70F4BA0C" wp14:editId="77924DB3">
              <wp:simplePos x="0" y="0"/>
              <wp:positionH relativeFrom="column">
                <wp:posOffset>7378700</wp:posOffset>
              </wp:positionH>
              <wp:positionV relativeFrom="paragraph">
                <wp:posOffset>10635615</wp:posOffset>
              </wp:positionV>
              <wp:extent cx="252000" cy="0"/>
              <wp:effectExtent l="0" t="19050" r="34290" b="19050"/>
              <wp:wrapNone/>
              <wp:docPr id="3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B8413D" id="Line 7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81pt,837.45pt" to="600.85pt,8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IrKZBn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700224" behindDoc="0" locked="0" layoutInCell="1" allowOverlap="1" wp14:anchorId="42BBC93C" wp14:editId="3923CA5B">
              <wp:simplePos x="0" y="0"/>
              <wp:positionH relativeFrom="column">
                <wp:posOffset>1149350</wp:posOffset>
              </wp:positionH>
              <wp:positionV relativeFrom="paragraph">
                <wp:posOffset>10368280</wp:posOffset>
              </wp:positionV>
              <wp:extent cx="0" cy="252000"/>
              <wp:effectExtent l="19050" t="0" r="19050" b="34290"/>
              <wp:wrapNone/>
              <wp:docPr id="3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204EF" id="Line 74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0.5pt,816.4pt" to="90.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CnwVvd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3056" behindDoc="0" locked="0" layoutInCell="1" allowOverlap="1" wp14:anchorId="2D16CA72" wp14:editId="5E613288">
              <wp:simplePos x="0" y="0"/>
              <wp:positionH relativeFrom="column">
                <wp:posOffset>99695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CE300" id="Line 71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.5pt,825.45pt" to="98.3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1SUiid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4080" behindDoc="0" locked="0" layoutInCell="1" allowOverlap="1" wp14:anchorId="51DC714F" wp14:editId="10F3BEBE">
              <wp:simplePos x="0" y="0"/>
              <wp:positionH relativeFrom="column">
                <wp:posOffset>7478395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2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8F7A3" id="Line 72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88.85pt,804.4pt" to="588.8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7svTAd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71E926BC" wp14:editId="187FDE7B">
              <wp:simplePos x="0" y="0"/>
              <wp:positionH relativeFrom="column">
                <wp:posOffset>7226300</wp:posOffset>
              </wp:positionH>
              <wp:positionV relativeFrom="paragraph">
                <wp:posOffset>10483215</wp:posOffset>
              </wp:positionV>
              <wp:extent cx="252000" cy="0"/>
              <wp:effectExtent l="0" t="19050" r="34290" b="19050"/>
              <wp:wrapNone/>
              <wp:docPr id="2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B044B" id="Line 7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69pt,825.45pt" to="588.8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DpC4n3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6128" behindDoc="0" locked="0" layoutInCell="1" allowOverlap="1" wp14:anchorId="7C86C29C" wp14:editId="58E4E823">
              <wp:simplePos x="0" y="0"/>
              <wp:positionH relativeFrom="column">
                <wp:posOffset>996950</wp:posOffset>
              </wp:positionH>
              <wp:positionV relativeFrom="paragraph">
                <wp:posOffset>10215880</wp:posOffset>
              </wp:positionV>
              <wp:extent cx="0" cy="252000"/>
              <wp:effectExtent l="19050" t="0" r="19050" b="34290"/>
              <wp:wrapNone/>
              <wp:docPr id="36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9FD72" id="Line 74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8.5pt,804.4pt" to="78.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AWFNoC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8960" behindDoc="0" locked="0" layoutInCell="1" allowOverlap="1" wp14:anchorId="60AA5E28" wp14:editId="02EAFD66">
              <wp:simplePos x="0" y="0"/>
              <wp:positionH relativeFrom="column">
                <wp:posOffset>84455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37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81BC6" id="Line 71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6.5pt,813.45pt" to="86.3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3aTHvN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0C07F5DE" wp14:editId="287007E4">
              <wp:simplePos x="0" y="0"/>
              <wp:positionH relativeFrom="column">
                <wp:posOffset>7325995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3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35202" id="Line 72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76.85pt,792.4pt" to="576.8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6CEB6FD0" wp14:editId="1F2D5FC9">
              <wp:simplePos x="0" y="0"/>
              <wp:positionH relativeFrom="column">
                <wp:posOffset>7073900</wp:posOffset>
              </wp:positionH>
              <wp:positionV relativeFrom="paragraph">
                <wp:posOffset>10330815</wp:posOffset>
              </wp:positionV>
              <wp:extent cx="252000" cy="0"/>
              <wp:effectExtent l="0" t="19050" r="34290" b="19050"/>
              <wp:wrapNone/>
              <wp:docPr id="44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E3CCA" id="Line 73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57pt,813.45pt" to="576.85pt,8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92032" behindDoc="0" locked="0" layoutInCell="1" allowOverlap="1" wp14:anchorId="2AC05C64" wp14:editId="30A52EE9">
              <wp:simplePos x="0" y="0"/>
              <wp:positionH relativeFrom="column">
                <wp:posOffset>844550</wp:posOffset>
              </wp:positionH>
              <wp:positionV relativeFrom="paragraph">
                <wp:posOffset>10063480</wp:posOffset>
              </wp:positionV>
              <wp:extent cx="0" cy="252000"/>
              <wp:effectExtent l="19050" t="0" r="19050" b="34290"/>
              <wp:wrapNone/>
              <wp:docPr id="45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FF342E" id="Line 74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5pt,792.4pt" to="66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5XUBb9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4864" behindDoc="0" locked="0" layoutInCell="1" allowOverlap="1" wp14:anchorId="4C057E87" wp14:editId="09D3F1BD">
              <wp:simplePos x="0" y="0"/>
              <wp:positionH relativeFrom="column">
                <wp:posOffset>69215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4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BCD73" id="Line 71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5pt,801.45pt" to="74.3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mrzYEtwAAAAN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5888" behindDoc="0" locked="0" layoutInCell="1" allowOverlap="1" wp14:anchorId="22ED9A55" wp14:editId="10466AFA">
              <wp:simplePos x="0" y="0"/>
              <wp:positionH relativeFrom="column">
                <wp:posOffset>7173595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26B82" id="Line 72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64.85pt,780.4pt" to="564.8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PdbaVd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78829FDB" wp14:editId="463B86C0">
              <wp:simplePos x="0" y="0"/>
              <wp:positionH relativeFrom="column">
                <wp:posOffset>6921500</wp:posOffset>
              </wp:positionH>
              <wp:positionV relativeFrom="paragraph">
                <wp:posOffset>10178415</wp:posOffset>
              </wp:positionV>
              <wp:extent cx="252000" cy="0"/>
              <wp:effectExtent l="0" t="19050" r="34290" b="1905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0CB06" id="Line 73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5pt,801.45pt" to="564.85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OYUPP7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7936" behindDoc="0" locked="0" layoutInCell="1" allowOverlap="1" wp14:anchorId="74AD46B1" wp14:editId="367DF76D">
              <wp:simplePos x="0" y="0"/>
              <wp:positionH relativeFrom="column">
                <wp:posOffset>692150</wp:posOffset>
              </wp:positionH>
              <wp:positionV relativeFrom="paragraph">
                <wp:posOffset>9911080</wp:posOffset>
              </wp:positionV>
              <wp:extent cx="0" cy="252000"/>
              <wp:effectExtent l="19050" t="0" r="19050" b="34290"/>
              <wp:wrapNone/>
              <wp:docPr id="50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74E67" id="Line 74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4.5pt,780.4pt" to="5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CCr+xr2wAAAA0BAAAP&#10;AAAAAAAAAAAAAAAAACgEAABkcnMvZG93bnJldi54bWxQSwUGAAAAAAQABADzAAAAMAUAAAAA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0768" behindDoc="0" locked="0" layoutInCell="1" allowOverlap="1" wp14:anchorId="1989E5A5" wp14:editId="5A3BA4A3">
              <wp:simplePos x="0" y="0"/>
              <wp:positionH relativeFrom="column">
                <wp:posOffset>53975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5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16BE0" id="Line 71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2.5pt,789.45pt" to="62.3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1792" behindDoc="0" locked="0" layoutInCell="1" allowOverlap="1" wp14:anchorId="3D27D5CF" wp14:editId="3C4242D0">
              <wp:simplePos x="0" y="0"/>
              <wp:positionH relativeFrom="column">
                <wp:posOffset>7021195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5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62F36" id="Line 72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552.85pt,768.4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5509EC85" wp14:editId="78C384AD">
              <wp:simplePos x="0" y="0"/>
              <wp:positionH relativeFrom="column">
                <wp:posOffset>6769100</wp:posOffset>
              </wp:positionH>
              <wp:positionV relativeFrom="paragraph">
                <wp:posOffset>10026015</wp:posOffset>
              </wp:positionV>
              <wp:extent cx="252000" cy="0"/>
              <wp:effectExtent l="0" t="19050" r="34290" b="19050"/>
              <wp:wrapNone/>
              <wp:docPr id="5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62030" id="Line 7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33pt,789.45pt" to="552.85pt,7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" strokeweight="3pt"/>
          </w:pict>
        </mc:Fallback>
      </mc:AlternateContent>
    </w:r>
    <w:r w:rsidRPr="0082310D"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83840" behindDoc="0" locked="0" layoutInCell="1" allowOverlap="1" wp14:anchorId="7FC5E34B" wp14:editId="65ADBD96">
              <wp:simplePos x="0" y="0"/>
              <wp:positionH relativeFrom="column">
                <wp:posOffset>539750</wp:posOffset>
              </wp:positionH>
              <wp:positionV relativeFrom="paragraph">
                <wp:posOffset>9758680</wp:posOffset>
              </wp:positionV>
              <wp:extent cx="0" cy="252000"/>
              <wp:effectExtent l="19050" t="0" r="19050" b="34290"/>
              <wp:wrapNone/>
              <wp:docPr id="5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A2F1A" id="Line 74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2.5pt,768.4pt" to="42.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2CBC" w14:textId="77777777" w:rsidR="00B26980" w:rsidRDefault="008E49BE" w:rsidP="004F492F">
    <w:pPr>
      <w:pStyle w:val="StandardText"/>
      <w:rPr>
        <w:noProof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D149A6" wp14:editId="69033494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5C4BD" id="Line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B04F259" wp14:editId="47D21F57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3E2F8" id="Line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0932BB" wp14:editId="72EC1FE0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0585C" id="Line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788.25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8FBC73" wp14:editId="103D6D29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8857E" id="Line 2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9024" behindDoc="0" locked="0" layoutInCell="1" allowOverlap="1" wp14:anchorId="1F916828" wp14:editId="28558B18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57DE2" id="Line 14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74C5D2E9" wp14:editId="64392183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BF68" id="Line 15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1072" behindDoc="0" locked="0" layoutInCell="1" allowOverlap="1" wp14:anchorId="7EC79BF1" wp14:editId="4AB66855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56B8F" id="Line 16" o:spid="_x0000_s1026" style="position:absolute;z-index: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 wp14:anchorId="52CD616A" wp14:editId="2C1F05DD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EBF1" id="Line 17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4928" behindDoc="0" locked="0" layoutInCell="1" allowOverlap="1" wp14:anchorId="3D30A768" wp14:editId="0E931C7F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87FE6" id="Line 10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3CB8F433" wp14:editId="1E7D2DFC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CC8E0" id="Line 11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6976" behindDoc="0" locked="0" layoutInCell="1" allowOverlap="1" wp14:anchorId="4359CDC6" wp14:editId="67380BBB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263C0" id="Line 12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6C26E6DD" wp14:editId="2B7395A3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2A4B4" id="Line 13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0832" behindDoc="0" locked="0" layoutInCell="1" allowOverlap="1" wp14:anchorId="0C4050AE" wp14:editId="1A63DB1C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F9273" id="Straight Connector 11" o:spid="_x0000_s1026" style="position:absolute;z-index:251640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1856" behindDoc="0" locked="0" layoutInCell="1" allowOverlap="1" wp14:anchorId="03D987FC" wp14:editId="4B42749C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12B37" id="Straight Connector 12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42880" behindDoc="0" locked="0" layoutInCell="1" allowOverlap="1" wp14:anchorId="4F806900" wp14:editId="0C490729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9B7F0" id="Straight Connector 13" o:spid="_x0000_s1026" style="position:absolute;z-index:251642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43904" behindDoc="0" locked="0" layoutInCell="1" allowOverlap="1" wp14:anchorId="68A4616C" wp14:editId="053A488D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77A8F" id="Straight Connector 14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27FDF44F" wp14:editId="54923F2F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BE1D7" id="Line 18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098EC8AB" wp14:editId="45B4EC63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6B653" id="Line 19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48DD6882" wp14:editId="70FF1532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4A6D7" id="Line 20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k4wg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" strokeweight="3pt">
              <o:lock v:ext="edit" shapetype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4DD146E" wp14:editId="30657DC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F061D" id="Line 2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" strokeweight="3pt">
              <o:lock v:ext="edit" shapetype="f"/>
            </v:line>
          </w:pict>
        </mc:Fallback>
      </mc:AlternateContent>
    </w:r>
  </w:p>
  <w:p w14:paraId="4AD003EF" w14:textId="77777777" w:rsidR="00B26980" w:rsidRPr="00FB5254" w:rsidRDefault="00B26980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B26980" w:rsidRPr="00043AFF" w14:paraId="0600B160" w14:textId="77777777" w:rsidTr="00917FA3">
      <w:trPr>
        <w:cantSplit/>
        <w:trHeight w:val="284"/>
      </w:trPr>
      <w:tc>
        <w:tcPr>
          <w:tcW w:w="3284" w:type="dxa"/>
        </w:tcPr>
        <w:p w14:paraId="2933C749" w14:textId="77777777" w:rsidR="00B26980" w:rsidRPr="00043AFF" w:rsidRDefault="00B26980" w:rsidP="004F492F">
          <w:pPr>
            <w:pStyle w:val="StandardText"/>
          </w:pPr>
        </w:p>
      </w:tc>
      <w:tc>
        <w:tcPr>
          <w:tcW w:w="3285" w:type="dxa"/>
        </w:tcPr>
        <w:p w14:paraId="4270FEBB" w14:textId="77777777" w:rsidR="00B26980" w:rsidRPr="00043AFF" w:rsidRDefault="00B26980" w:rsidP="005705A7">
          <w:pPr>
            <w:pStyle w:val="BarcodeFooter"/>
          </w:pPr>
        </w:p>
        <w:p w14:paraId="03E92327" w14:textId="77777777" w:rsidR="00B26980" w:rsidRPr="00043AFF" w:rsidRDefault="00B26980" w:rsidP="00917FA3">
          <w:pPr>
            <w:rPr>
              <w:sz w:val="6"/>
              <w:szCs w:val="4"/>
            </w:rPr>
          </w:pPr>
        </w:p>
        <w:p w14:paraId="21F65321" w14:textId="77777777" w:rsidR="00B26980" w:rsidRPr="00043AFF" w:rsidRDefault="00B26980" w:rsidP="00424311"/>
      </w:tc>
      <w:tc>
        <w:tcPr>
          <w:tcW w:w="3285" w:type="dxa"/>
        </w:tcPr>
        <w:p w14:paraId="01DFE92A" w14:textId="77777777" w:rsidR="00B26980" w:rsidRPr="00043AFF" w:rsidRDefault="00B26980" w:rsidP="004F492F">
          <w:pPr>
            <w:pStyle w:val="StandardText"/>
          </w:pPr>
        </w:p>
      </w:tc>
    </w:tr>
  </w:tbl>
  <w:p w14:paraId="63A15D6F" w14:textId="77777777" w:rsidR="00B26980" w:rsidRPr="00DF6C2A" w:rsidRDefault="00B26980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3C0D" w14:textId="77777777" w:rsidR="00A34A50" w:rsidRDefault="00A34A50" w:rsidP="00D24E99">
      <w:r>
        <w:separator/>
      </w:r>
    </w:p>
  </w:footnote>
  <w:footnote w:type="continuationSeparator" w:id="0">
    <w:p w14:paraId="3558587F" w14:textId="77777777" w:rsidR="00A34A50" w:rsidRDefault="00A34A50" w:rsidP="00D2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58F9" w14:textId="77777777" w:rsidR="00B26980" w:rsidRPr="00034FC4" w:rsidRDefault="008E49BE" w:rsidP="002C1B8E">
    <w:pPr>
      <w:pStyle w:val="AnswerBox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3AD796" wp14:editId="5D6D678A">
              <wp:simplePos x="0" y="0"/>
              <wp:positionH relativeFrom="page">
                <wp:posOffset>7308850</wp:posOffset>
              </wp:positionH>
              <wp:positionV relativeFrom="page">
                <wp:posOffset>0</wp:posOffset>
              </wp:positionV>
              <wp:extent cx="252095" cy="10692130"/>
              <wp:effectExtent l="0" t="0" r="0" b="0"/>
              <wp:wrapNone/>
              <wp:docPr id="43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2095" cy="10692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  <a:lumOff val="0"/>
                        </a:sysClr>
                      </a:solidFill>
                      <a:ln w="25400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91099" id="Rectangle 76" o:spid="_x0000_s1026" style="position:absolute;margin-left:575.5pt;margin-top:0;width:19.85pt;height:84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" fillcolor="#bfbfbf" strokecolor="#bfbfbf" strokeweight="2pt">
              <v:path arrowok="t"/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4929EF00" wp14:editId="68C2B2FB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2790F" id="Line 5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10593B2D" wp14:editId="4A3FE7B7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A1B4D" id="Line 5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0A9446E" wp14:editId="48B2E77C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2FFF4C" id="Line 5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2674A61" wp14:editId="1F9D25E9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5B8DF" id="Line 5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48A8" w14:textId="77777777" w:rsidR="00B26980" w:rsidRPr="00FC2C23" w:rsidRDefault="008E49BE" w:rsidP="000F2028"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38784" behindDoc="0" locked="0" layoutInCell="1" allowOverlap="1" wp14:anchorId="1BF916D8" wp14:editId="3DEE1F28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C6A75" id="Straight Connector 7" o:spid="_x0000_s1026" style="position:absolute;z-index:2516387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299" distR="114299" simplePos="0" relativeHeight="251637760" behindDoc="0" locked="0" layoutInCell="1" allowOverlap="1" wp14:anchorId="732E0E54" wp14:editId="48E8B3B0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0D2DD" id="Straight Connector 5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/Z0A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39808" behindDoc="0" locked="0" layoutInCell="1" allowOverlap="1" wp14:anchorId="2242347E" wp14:editId="60E4792C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52CB4" id="Straight Connector 8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" strokeweight="3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38097E0D" wp14:editId="5F35963B">
              <wp:simplePos x="0" y="0"/>
              <wp:positionH relativeFrom="page">
                <wp:posOffset>53975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F8D24" id="Straight Connector 6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pt,28.35pt" to="62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" strokeweight="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E4A"/>
    <w:multiLevelType w:val="hybridMultilevel"/>
    <w:tmpl w:val="DC08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0699"/>
    <w:multiLevelType w:val="hybridMultilevel"/>
    <w:tmpl w:val="B27A7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D2749"/>
    <w:multiLevelType w:val="hybridMultilevel"/>
    <w:tmpl w:val="F4DC23C0"/>
    <w:lvl w:ilvl="0" w:tplc="2A2C50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63F5A"/>
    <w:multiLevelType w:val="hybridMultilevel"/>
    <w:tmpl w:val="6336A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41877"/>
    <w:multiLevelType w:val="hybridMultilevel"/>
    <w:tmpl w:val="8890A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67D59"/>
    <w:multiLevelType w:val="hybridMultilevel"/>
    <w:tmpl w:val="07A0D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A50129"/>
    <w:multiLevelType w:val="hybridMultilevel"/>
    <w:tmpl w:val="206E6712"/>
    <w:lvl w:ilvl="0" w:tplc="3DFC744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B76CD"/>
    <w:multiLevelType w:val="hybridMultilevel"/>
    <w:tmpl w:val="F1B4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44AB"/>
    <w:multiLevelType w:val="hybridMultilevel"/>
    <w:tmpl w:val="3DB83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D1424"/>
    <w:multiLevelType w:val="hybridMultilevel"/>
    <w:tmpl w:val="3DD44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2009"/>
    <w:multiLevelType w:val="hybridMultilevel"/>
    <w:tmpl w:val="479A32D4"/>
    <w:lvl w:ilvl="0" w:tplc="F7B22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24F6"/>
    <w:multiLevelType w:val="hybridMultilevel"/>
    <w:tmpl w:val="48A0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E5ACF"/>
    <w:multiLevelType w:val="hybridMultilevel"/>
    <w:tmpl w:val="DE3E7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6E9D"/>
    <w:multiLevelType w:val="hybridMultilevel"/>
    <w:tmpl w:val="0CC68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9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D45F9"/>
    <w:multiLevelType w:val="hybridMultilevel"/>
    <w:tmpl w:val="A77A5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C17C8"/>
    <w:multiLevelType w:val="hybridMultilevel"/>
    <w:tmpl w:val="F57AD888"/>
    <w:lvl w:ilvl="0" w:tplc="26A4AABC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00674">
    <w:abstractNumId w:val="22"/>
  </w:num>
  <w:num w:numId="2" w16cid:durableId="692192953">
    <w:abstractNumId w:val="5"/>
  </w:num>
  <w:num w:numId="3" w16cid:durableId="411270150">
    <w:abstractNumId w:val="2"/>
  </w:num>
  <w:num w:numId="4" w16cid:durableId="1660233409">
    <w:abstractNumId w:val="21"/>
  </w:num>
  <w:num w:numId="5" w16cid:durableId="1624194607">
    <w:abstractNumId w:val="4"/>
  </w:num>
  <w:num w:numId="6" w16cid:durableId="686834912">
    <w:abstractNumId w:val="19"/>
  </w:num>
  <w:num w:numId="7" w16cid:durableId="570426908">
    <w:abstractNumId w:val="12"/>
  </w:num>
  <w:num w:numId="8" w16cid:durableId="674304836">
    <w:abstractNumId w:val="14"/>
  </w:num>
  <w:num w:numId="9" w16cid:durableId="1203130558">
    <w:abstractNumId w:val="23"/>
  </w:num>
  <w:num w:numId="10" w16cid:durableId="307705085">
    <w:abstractNumId w:val="16"/>
  </w:num>
  <w:num w:numId="11" w16cid:durableId="1272282146">
    <w:abstractNumId w:val="0"/>
  </w:num>
  <w:num w:numId="12" w16cid:durableId="512377759">
    <w:abstractNumId w:val="18"/>
  </w:num>
  <w:num w:numId="13" w16cid:durableId="647518662">
    <w:abstractNumId w:val="10"/>
  </w:num>
  <w:num w:numId="14" w16cid:durableId="633288733">
    <w:abstractNumId w:val="13"/>
  </w:num>
  <w:num w:numId="15" w16cid:durableId="1342200281">
    <w:abstractNumId w:val="20"/>
  </w:num>
  <w:num w:numId="16" w16cid:durableId="279462703">
    <w:abstractNumId w:val="8"/>
  </w:num>
  <w:num w:numId="17" w16cid:durableId="821198686">
    <w:abstractNumId w:val="1"/>
  </w:num>
  <w:num w:numId="18" w16cid:durableId="1990206001">
    <w:abstractNumId w:val="6"/>
  </w:num>
  <w:num w:numId="19" w16cid:durableId="1309288423">
    <w:abstractNumId w:val="7"/>
  </w:num>
  <w:num w:numId="20" w16cid:durableId="1973246649">
    <w:abstractNumId w:val="11"/>
  </w:num>
  <w:num w:numId="21" w16cid:durableId="327709618">
    <w:abstractNumId w:val="15"/>
  </w:num>
  <w:num w:numId="22" w16cid:durableId="1663849647">
    <w:abstractNumId w:val="3"/>
  </w:num>
  <w:num w:numId="23" w16cid:durableId="530384280">
    <w:abstractNumId w:val="17"/>
  </w:num>
  <w:num w:numId="24" w16cid:durableId="271405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removePersonalInformation/>
  <w:removeDateAndTime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99"/>
    <w:rsid w:val="0000330F"/>
    <w:rsid w:val="00004267"/>
    <w:rsid w:val="000056C7"/>
    <w:rsid w:val="00006A57"/>
    <w:rsid w:val="00016C07"/>
    <w:rsid w:val="000202C2"/>
    <w:rsid w:val="0002060C"/>
    <w:rsid w:val="00023B7F"/>
    <w:rsid w:val="000240F8"/>
    <w:rsid w:val="00025509"/>
    <w:rsid w:val="00025C1F"/>
    <w:rsid w:val="000302BC"/>
    <w:rsid w:val="00030B97"/>
    <w:rsid w:val="00033946"/>
    <w:rsid w:val="00033E3C"/>
    <w:rsid w:val="00034FC4"/>
    <w:rsid w:val="00040E6C"/>
    <w:rsid w:val="00043AFF"/>
    <w:rsid w:val="00045B1F"/>
    <w:rsid w:val="00046667"/>
    <w:rsid w:val="000470C7"/>
    <w:rsid w:val="00047666"/>
    <w:rsid w:val="000525BC"/>
    <w:rsid w:val="00061A06"/>
    <w:rsid w:val="000649CD"/>
    <w:rsid w:val="0007236A"/>
    <w:rsid w:val="00075026"/>
    <w:rsid w:val="000779E1"/>
    <w:rsid w:val="000831B7"/>
    <w:rsid w:val="000912AD"/>
    <w:rsid w:val="00091B6E"/>
    <w:rsid w:val="00094E4F"/>
    <w:rsid w:val="00095386"/>
    <w:rsid w:val="000A44BB"/>
    <w:rsid w:val="000B7983"/>
    <w:rsid w:val="000C1749"/>
    <w:rsid w:val="000D6656"/>
    <w:rsid w:val="000E1494"/>
    <w:rsid w:val="000E3CD1"/>
    <w:rsid w:val="000E4846"/>
    <w:rsid w:val="000F2028"/>
    <w:rsid w:val="000F2C68"/>
    <w:rsid w:val="000F5BA9"/>
    <w:rsid w:val="000F74F1"/>
    <w:rsid w:val="00103CB5"/>
    <w:rsid w:val="0010797E"/>
    <w:rsid w:val="0011575B"/>
    <w:rsid w:val="0012011A"/>
    <w:rsid w:val="00123540"/>
    <w:rsid w:val="00135DDD"/>
    <w:rsid w:val="00140574"/>
    <w:rsid w:val="00141C5D"/>
    <w:rsid w:val="001579EF"/>
    <w:rsid w:val="00160367"/>
    <w:rsid w:val="00163002"/>
    <w:rsid w:val="00163DE5"/>
    <w:rsid w:val="001668C5"/>
    <w:rsid w:val="001707C4"/>
    <w:rsid w:val="00173F25"/>
    <w:rsid w:val="00174680"/>
    <w:rsid w:val="00181438"/>
    <w:rsid w:val="00181CA1"/>
    <w:rsid w:val="0019689B"/>
    <w:rsid w:val="001A2406"/>
    <w:rsid w:val="001B5C00"/>
    <w:rsid w:val="001C5A00"/>
    <w:rsid w:val="001D00E6"/>
    <w:rsid w:val="001D15CE"/>
    <w:rsid w:val="001D161A"/>
    <w:rsid w:val="001D2F1D"/>
    <w:rsid w:val="001D46F3"/>
    <w:rsid w:val="001D4F17"/>
    <w:rsid w:val="001D4FE0"/>
    <w:rsid w:val="001D7E69"/>
    <w:rsid w:val="001F0E45"/>
    <w:rsid w:val="001F1F2B"/>
    <w:rsid w:val="001F37A1"/>
    <w:rsid w:val="001F4E5D"/>
    <w:rsid w:val="00206EBD"/>
    <w:rsid w:val="00214E85"/>
    <w:rsid w:val="002163BF"/>
    <w:rsid w:val="00225BE0"/>
    <w:rsid w:val="002262A0"/>
    <w:rsid w:val="00227309"/>
    <w:rsid w:val="002359E9"/>
    <w:rsid w:val="00241B5F"/>
    <w:rsid w:val="002428E9"/>
    <w:rsid w:val="00255872"/>
    <w:rsid w:val="00262185"/>
    <w:rsid w:val="0026267D"/>
    <w:rsid w:val="00263646"/>
    <w:rsid w:val="00271914"/>
    <w:rsid w:val="00277E32"/>
    <w:rsid w:val="002948AC"/>
    <w:rsid w:val="00297D29"/>
    <w:rsid w:val="002A33C5"/>
    <w:rsid w:val="002B1182"/>
    <w:rsid w:val="002B1E51"/>
    <w:rsid w:val="002C0421"/>
    <w:rsid w:val="002C1B8E"/>
    <w:rsid w:val="002C4C64"/>
    <w:rsid w:val="002C5C39"/>
    <w:rsid w:val="002D3DB8"/>
    <w:rsid w:val="002D43FC"/>
    <w:rsid w:val="002D6587"/>
    <w:rsid w:val="002E1440"/>
    <w:rsid w:val="002E3174"/>
    <w:rsid w:val="002F1F73"/>
    <w:rsid w:val="002F68A9"/>
    <w:rsid w:val="0030754B"/>
    <w:rsid w:val="00312B32"/>
    <w:rsid w:val="00313144"/>
    <w:rsid w:val="00314339"/>
    <w:rsid w:val="00322D23"/>
    <w:rsid w:val="00323E03"/>
    <w:rsid w:val="00327D08"/>
    <w:rsid w:val="00331789"/>
    <w:rsid w:val="00331DB2"/>
    <w:rsid w:val="003422D7"/>
    <w:rsid w:val="00350426"/>
    <w:rsid w:val="00353663"/>
    <w:rsid w:val="00361397"/>
    <w:rsid w:val="00371F4A"/>
    <w:rsid w:val="0037617C"/>
    <w:rsid w:val="0038064A"/>
    <w:rsid w:val="003842BA"/>
    <w:rsid w:val="00393529"/>
    <w:rsid w:val="00395202"/>
    <w:rsid w:val="003B09AF"/>
    <w:rsid w:val="003B121F"/>
    <w:rsid w:val="003B1D66"/>
    <w:rsid w:val="003B20D4"/>
    <w:rsid w:val="003C09DB"/>
    <w:rsid w:val="003C413B"/>
    <w:rsid w:val="003C7023"/>
    <w:rsid w:val="003C7570"/>
    <w:rsid w:val="003C7B30"/>
    <w:rsid w:val="003D2A6F"/>
    <w:rsid w:val="003D3B77"/>
    <w:rsid w:val="003D5061"/>
    <w:rsid w:val="003F26DD"/>
    <w:rsid w:val="003F2717"/>
    <w:rsid w:val="003F351C"/>
    <w:rsid w:val="00402EA0"/>
    <w:rsid w:val="00404B63"/>
    <w:rsid w:val="004053C1"/>
    <w:rsid w:val="004070EF"/>
    <w:rsid w:val="00410575"/>
    <w:rsid w:val="0041670F"/>
    <w:rsid w:val="00424311"/>
    <w:rsid w:val="00426CCA"/>
    <w:rsid w:val="00441E9B"/>
    <w:rsid w:val="00442D38"/>
    <w:rsid w:val="00443426"/>
    <w:rsid w:val="00443CC1"/>
    <w:rsid w:val="00446D40"/>
    <w:rsid w:val="00453365"/>
    <w:rsid w:val="00455A13"/>
    <w:rsid w:val="004579CD"/>
    <w:rsid w:val="00462C38"/>
    <w:rsid w:val="004638B9"/>
    <w:rsid w:val="004656B4"/>
    <w:rsid w:val="00481AD4"/>
    <w:rsid w:val="00491453"/>
    <w:rsid w:val="004916C4"/>
    <w:rsid w:val="0049644B"/>
    <w:rsid w:val="00496E3B"/>
    <w:rsid w:val="00497AA5"/>
    <w:rsid w:val="00497BE1"/>
    <w:rsid w:val="004A3D0F"/>
    <w:rsid w:val="004A674F"/>
    <w:rsid w:val="004A74A7"/>
    <w:rsid w:val="004C000F"/>
    <w:rsid w:val="004C02A9"/>
    <w:rsid w:val="004D214E"/>
    <w:rsid w:val="004D4530"/>
    <w:rsid w:val="004D6AC9"/>
    <w:rsid w:val="004D7B47"/>
    <w:rsid w:val="004E10A6"/>
    <w:rsid w:val="004E10BB"/>
    <w:rsid w:val="004F11A6"/>
    <w:rsid w:val="004F1805"/>
    <w:rsid w:val="004F3C01"/>
    <w:rsid w:val="004F492F"/>
    <w:rsid w:val="0050171B"/>
    <w:rsid w:val="00503D64"/>
    <w:rsid w:val="00504E6E"/>
    <w:rsid w:val="00507857"/>
    <w:rsid w:val="005104A5"/>
    <w:rsid w:val="00514431"/>
    <w:rsid w:val="005159CC"/>
    <w:rsid w:val="0052406B"/>
    <w:rsid w:val="00534F2A"/>
    <w:rsid w:val="00535BEB"/>
    <w:rsid w:val="0053786F"/>
    <w:rsid w:val="005443F5"/>
    <w:rsid w:val="00553B9E"/>
    <w:rsid w:val="00556CDC"/>
    <w:rsid w:val="0057045A"/>
    <w:rsid w:val="005705A7"/>
    <w:rsid w:val="0057092D"/>
    <w:rsid w:val="00573359"/>
    <w:rsid w:val="00580890"/>
    <w:rsid w:val="0058275C"/>
    <w:rsid w:val="00584FCD"/>
    <w:rsid w:val="00587497"/>
    <w:rsid w:val="00590699"/>
    <w:rsid w:val="005912FF"/>
    <w:rsid w:val="005935EE"/>
    <w:rsid w:val="00596AB2"/>
    <w:rsid w:val="00596FCB"/>
    <w:rsid w:val="005A4FD4"/>
    <w:rsid w:val="005B386C"/>
    <w:rsid w:val="005C212E"/>
    <w:rsid w:val="005C4AAF"/>
    <w:rsid w:val="005C623C"/>
    <w:rsid w:val="005D585B"/>
    <w:rsid w:val="005E044F"/>
    <w:rsid w:val="005F2678"/>
    <w:rsid w:val="005F287B"/>
    <w:rsid w:val="006131A8"/>
    <w:rsid w:val="00613E95"/>
    <w:rsid w:val="00613F97"/>
    <w:rsid w:val="0061405D"/>
    <w:rsid w:val="006204FC"/>
    <w:rsid w:val="00622C81"/>
    <w:rsid w:val="00624DEA"/>
    <w:rsid w:val="00626BD9"/>
    <w:rsid w:val="00630918"/>
    <w:rsid w:val="00630B06"/>
    <w:rsid w:val="00635B6C"/>
    <w:rsid w:val="00637BE5"/>
    <w:rsid w:val="00640AFE"/>
    <w:rsid w:val="00657B3D"/>
    <w:rsid w:val="00662573"/>
    <w:rsid w:val="00666FDF"/>
    <w:rsid w:val="00667A91"/>
    <w:rsid w:val="00682080"/>
    <w:rsid w:val="006852B1"/>
    <w:rsid w:val="006863CA"/>
    <w:rsid w:val="0069052E"/>
    <w:rsid w:val="006934C3"/>
    <w:rsid w:val="00697BAC"/>
    <w:rsid w:val="006A3CE5"/>
    <w:rsid w:val="006B624C"/>
    <w:rsid w:val="006C48C6"/>
    <w:rsid w:val="006D2E01"/>
    <w:rsid w:val="006D4AF0"/>
    <w:rsid w:val="006D5F29"/>
    <w:rsid w:val="006D6841"/>
    <w:rsid w:val="006E00D2"/>
    <w:rsid w:val="006F2CDE"/>
    <w:rsid w:val="006F50BD"/>
    <w:rsid w:val="006F5582"/>
    <w:rsid w:val="006F7F7A"/>
    <w:rsid w:val="00712364"/>
    <w:rsid w:val="00721167"/>
    <w:rsid w:val="00727146"/>
    <w:rsid w:val="00734232"/>
    <w:rsid w:val="007373EF"/>
    <w:rsid w:val="007400F0"/>
    <w:rsid w:val="00751090"/>
    <w:rsid w:val="0075756E"/>
    <w:rsid w:val="00766E6E"/>
    <w:rsid w:val="00770F16"/>
    <w:rsid w:val="0077352E"/>
    <w:rsid w:val="0077746D"/>
    <w:rsid w:val="007845ED"/>
    <w:rsid w:val="00785D8B"/>
    <w:rsid w:val="00790E2D"/>
    <w:rsid w:val="007A208A"/>
    <w:rsid w:val="007A7013"/>
    <w:rsid w:val="007B27EB"/>
    <w:rsid w:val="007B5975"/>
    <w:rsid w:val="007B70D0"/>
    <w:rsid w:val="007B775B"/>
    <w:rsid w:val="007C499C"/>
    <w:rsid w:val="007D01EA"/>
    <w:rsid w:val="007E0484"/>
    <w:rsid w:val="007E66CB"/>
    <w:rsid w:val="007F1B0E"/>
    <w:rsid w:val="007F403A"/>
    <w:rsid w:val="008027B9"/>
    <w:rsid w:val="00803400"/>
    <w:rsid w:val="0081193F"/>
    <w:rsid w:val="0081323D"/>
    <w:rsid w:val="008134F5"/>
    <w:rsid w:val="0081777E"/>
    <w:rsid w:val="008222C7"/>
    <w:rsid w:val="0082235B"/>
    <w:rsid w:val="00837A37"/>
    <w:rsid w:val="00843AC8"/>
    <w:rsid w:val="00845780"/>
    <w:rsid w:val="00846B44"/>
    <w:rsid w:val="00851226"/>
    <w:rsid w:val="00866C1C"/>
    <w:rsid w:val="00874995"/>
    <w:rsid w:val="008757FE"/>
    <w:rsid w:val="00875DF1"/>
    <w:rsid w:val="00876F1B"/>
    <w:rsid w:val="00880F40"/>
    <w:rsid w:val="008864F9"/>
    <w:rsid w:val="0089191D"/>
    <w:rsid w:val="0089393D"/>
    <w:rsid w:val="00894C4D"/>
    <w:rsid w:val="00896300"/>
    <w:rsid w:val="008A15E5"/>
    <w:rsid w:val="008A18CD"/>
    <w:rsid w:val="008C1E66"/>
    <w:rsid w:val="008D0822"/>
    <w:rsid w:val="008D566A"/>
    <w:rsid w:val="008E49BE"/>
    <w:rsid w:val="008F0B2E"/>
    <w:rsid w:val="008F1ED6"/>
    <w:rsid w:val="008F21BC"/>
    <w:rsid w:val="008F49E7"/>
    <w:rsid w:val="00910F4C"/>
    <w:rsid w:val="00917FA3"/>
    <w:rsid w:val="00924C01"/>
    <w:rsid w:val="00931C7D"/>
    <w:rsid w:val="009363BD"/>
    <w:rsid w:val="009443F6"/>
    <w:rsid w:val="0094464D"/>
    <w:rsid w:val="00945B15"/>
    <w:rsid w:val="009612E0"/>
    <w:rsid w:val="00963434"/>
    <w:rsid w:val="00964A4A"/>
    <w:rsid w:val="0096658B"/>
    <w:rsid w:val="00970AD5"/>
    <w:rsid w:val="00976E11"/>
    <w:rsid w:val="00980663"/>
    <w:rsid w:val="00984DF7"/>
    <w:rsid w:val="00990388"/>
    <w:rsid w:val="0099139B"/>
    <w:rsid w:val="009A10BD"/>
    <w:rsid w:val="009A3ACD"/>
    <w:rsid w:val="009A5AED"/>
    <w:rsid w:val="009B4916"/>
    <w:rsid w:val="009B6834"/>
    <w:rsid w:val="009C37E0"/>
    <w:rsid w:val="009C7118"/>
    <w:rsid w:val="009C7E79"/>
    <w:rsid w:val="009D1432"/>
    <w:rsid w:val="009D1B0F"/>
    <w:rsid w:val="009E0EDD"/>
    <w:rsid w:val="009E483F"/>
    <w:rsid w:val="009E60EA"/>
    <w:rsid w:val="009F3677"/>
    <w:rsid w:val="009F7C9E"/>
    <w:rsid w:val="00A006F4"/>
    <w:rsid w:val="00A007A1"/>
    <w:rsid w:val="00A06212"/>
    <w:rsid w:val="00A11154"/>
    <w:rsid w:val="00A11239"/>
    <w:rsid w:val="00A12790"/>
    <w:rsid w:val="00A12B17"/>
    <w:rsid w:val="00A15228"/>
    <w:rsid w:val="00A20583"/>
    <w:rsid w:val="00A23546"/>
    <w:rsid w:val="00A23590"/>
    <w:rsid w:val="00A24A91"/>
    <w:rsid w:val="00A276B8"/>
    <w:rsid w:val="00A32A23"/>
    <w:rsid w:val="00A34A50"/>
    <w:rsid w:val="00A36681"/>
    <w:rsid w:val="00A37411"/>
    <w:rsid w:val="00A45876"/>
    <w:rsid w:val="00A503F0"/>
    <w:rsid w:val="00A52DC8"/>
    <w:rsid w:val="00A54F39"/>
    <w:rsid w:val="00A60A01"/>
    <w:rsid w:val="00A63062"/>
    <w:rsid w:val="00A651AE"/>
    <w:rsid w:val="00A65DF5"/>
    <w:rsid w:val="00A66CB0"/>
    <w:rsid w:val="00A712B5"/>
    <w:rsid w:val="00A80C55"/>
    <w:rsid w:val="00A810F9"/>
    <w:rsid w:val="00A85472"/>
    <w:rsid w:val="00A86458"/>
    <w:rsid w:val="00AA0522"/>
    <w:rsid w:val="00AA4D3F"/>
    <w:rsid w:val="00AB1806"/>
    <w:rsid w:val="00AB37EE"/>
    <w:rsid w:val="00AB4C6E"/>
    <w:rsid w:val="00AB5DBB"/>
    <w:rsid w:val="00AD35B4"/>
    <w:rsid w:val="00AD3F0B"/>
    <w:rsid w:val="00AD5A33"/>
    <w:rsid w:val="00AD741B"/>
    <w:rsid w:val="00AE06FF"/>
    <w:rsid w:val="00AE4D25"/>
    <w:rsid w:val="00AF5D6A"/>
    <w:rsid w:val="00B06E01"/>
    <w:rsid w:val="00B15C5C"/>
    <w:rsid w:val="00B26937"/>
    <w:rsid w:val="00B26980"/>
    <w:rsid w:val="00B31D50"/>
    <w:rsid w:val="00B45B47"/>
    <w:rsid w:val="00B45C51"/>
    <w:rsid w:val="00B46FD6"/>
    <w:rsid w:val="00B54EDD"/>
    <w:rsid w:val="00B6283F"/>
    <w:rsid w:val="00B6285F"/>
    <w:rsid w:val="00B64017"/>
    <w:rsid w:val="00B670A5"/>
    <w:rsid w:val="00B71063"/>
    <w:rsid w:val="00B877D7"/>
    <w:rsid w:val="00B96BC0"/>
    <w:rsid w:val="00BA01A1"/>
    <w:rsid w:val="00BA089C"/>
    <w:rsid w:val="00BA2889"/>
    <w:rsid w:val="00BA5F5C"/>
    <w:rsid w:val="00BA66FA"/>
    <w:rsid w:val="00BB1399"/>
    <w:rsid w:val="00BB1F85"/>
    <w:rsid w:val="00BB25F8"/>
    <w:rsid w:val="00BB4F10"/>
    <w:rsid w:val="00BC16D1"/>
    <w:rsid w:val="00BD0ED5"/>
    <w:rsid w:val="00BE0343"/>
    <w:rsid w:val="00BF1FC2"/>
    <w:rsid w:val="00BF65A1"/>
    <w:rsid w:val="00C03D10"/>
    <w:rsid w:val="00C03D20"/>
    <w:rsid w:val="00C03F39"/>
    <w:rsid w:val="00C04CA7"/>
    <w:rsid w:val="00C1096C"/>
    <w:rsid w:val="00C10AC0"/>
    <w:rsid w:val="00C33F8A"/>
    <w:rsid w:val="00C3432E"/>
    <w:rsid w:val="00C345BF"/>
    <w:rsid w:val="00C378AE"/>
    <w:rsid w:val="00C43596"/>
    <w:rsid w:val="00C459CD"/>
    <w:rsid w:val="00C54E13"/>
    <w:rsid w:val="00C55342"/>
    <w:rsid w:val="00C613F3"/>
    <w:rsid w:val="00C62E90"/>
    <w:rsid w:val="00C65F83"/>
    <w:rsid w:val="00C70E8C"/>
    <w:rsid w:val="00C7419C"/>
    <w:rsid w:val="00C75A30"/>
    <w:rsid w:val="00C77067"/>
    <w:rsid w:val="00C80AFE"/>
    <w:rsid w:val="00C8425C"/>
    <w:rsid w:val="00C90017"/>
    <w:rsid w:val="00C946EA"/>
    <w:rsid w:val="00C9532E"/>
    <w:rsid w:val="00CA5279"/>
    <w:rsid w:val="00CB0BF7"/>
    <w:rsid w:val="00CB1E11"/>
    <w:rsid w:val="00CB3B4D"/>
    <w:rsid w:val="00CB419E"/>
    <w:rsid w:val="00CB5B6B"/>
    <w:rsid w:val="00CC1570"/>
    <w:rsid w:val="00CC3F7D"/>
    <w:rsid w:val="00CD0332"/>
    <w:rsid w:val="00CD3657"/>
    <w:rsid w:val="00CD73A8"/>
    <w:rsid w:val="00CF096B"/>
    <w:rsid w:val="00CF1644"/>
    <w:rsid w:val="00CF297D"/>
    <w:rsid w:val="00D00F17"/>
    <w:rsid w:val="00D01394"/>
    <w:rsid w:val="00D105B7"/>
    <w:rsid w:val="00D230DC"/>
    <w:rsid w:val="00D24E99"/>
    <w:rsid w:val="00D2734B"/>
    <w:rsid w:val="00D30361"/>
    <w:rsid w:val="00D32A91"/>
    <w:rsid w:val="00D361BB"/>
    <w:rsid w:val="00D37E3F"/>
    <w:rsid w:val="00D47CB8"/>
    <w:rsid w:val="00D52AB2"/>
    <w:rsid w:val="00D52FAF"/>
    <w:rsid w:val="00D54C93"/>
    <w:rsid w:val="00D625B4"/>
    <w:rsid w:val="00D751FB"/>
    <w:rsid w:val="00D75274"/>
    <w:rsid w:val="00D908CC"/>
    <w:rsid w:val="00DA18EA"/>
    <w:rsid w:val="00DA33F5"/>
    <w:rsid w:val="00DA6246"/>
    <w:rsid w:val="00DB469F"/>
    <w:rsid w:val="00DB57D6"/>
    <w:rsid w:val="00DB5FB9"/>
    <w:rsid w:val="00DC0CA1"/>
    <w:rsid w:val="00DD6D3F"/>
    <w:rsid w:val="00DF6C2A"/>
    <w:rsid w:val="00E04970"/>
    <w:rsid w:val="00E0503B"/>
    <w:rsid w:val="00E05891"/>
    <w:rsid w:val="00E114E6"/>
    <w:rsid w:val="00E2133E"/>
    <w:rsid w:val="00E2364D"/>
    <w:rsid w:val="00E237CB"/>
    <w:rsid w:val="00E30B31"/>
    <w:rsid w:val="00E334C4"/>
    <w:rsid w:val="00E34C66"/>
    <w:rsid w:val="00E35BB2"/>
    <w:rsid w:val="00E553BD"/>
    <w:rsid w:val="00E6411B"/>
    <w:rsid w:val="00E647C0"/>
    <w:rsid w:val="00E822FF"/>
    <w:rsid w:val="00E91F64"/>
    <w:rsid w:val="00E97385"/>
    <w:rsid w:val="00EA6B27"/>
    <w:rsid w:val="00EB015B"/>
    <w:rsid w:val="00EB553A"/>
    <w:rsid w:val="00EC19AB"/>
    <w:rsid w:val="00EE022B"/>
    <w:rsid w:val="00EE1ED4"/>
    <w:rsid w:val="00EF0BA4"/>
    <w:rsid w:val="00EF12ED"/>
    <w:rsid w:val="00EF1B21"/>
    <w:rsid w:val="00F172A6"/>
    <w:rsid w:val="00F22770"/>
    <w:rsid w:val="00F245BC"/>
    <w:rsid w:val="00F258FE"/>
    <w:rsid w:val="00F26469"/>
    <w:rsid w:val="00F41CA5"/>
    <w:rsid w:val="00F41D7B"/>
    <w:rsid w:val="00F42B61"/>
    <w:rsid w:val="00F45A7F"/>
    <w:rsid w:val="00F47EF7"/>
    <w:rsid w:val="00F51BF9"/>
    <w:rsid w:val="00F53BC2"/>
    <w:rsid w:val="00F56DC8"/>
    <w:rsid w:val="00F672AB"/>
    <w:rsid w:val="00F70370"/>
    <w:rsid w:val="00F71960"/>
    <w:rsid w:val="00F74876"/>
    <w:rsid w:val="00F80EFD"/>
    <w:rsid w:val="00F82F57"/>
    <w:rsid w:val="00F83034"/>
    <w:rsid w:val="00F855DA"/>
    <w:rsid w:val="00F87658"/>
    <w:rsid w:val="00F95546"/>
    <w:rsid w:val="00F9670D"/>
    <w:rsid w:val="00FA02DF"/>
    <w:rsid w:val="00FA13E6"/>
    <w:rsid w:val="00FA3C37"/>
    <w:rsid w:val="00FB3BCF"/>
    <w:rsid w:val="00FB5254"/>
    <w:rsid w:val="00FC06DA"/>
    <w:rsid w:val="00FC2C23"/>
    <w:rsid w:val="00FC5A99"/>
    <w:rsid w:val="00FC5BE4"/>
    <w:rsid w:val="00FC61D7"/>
    <w:rsid w:val="00FC7899"/>
    <w:rsid w:val="00FD4F1A"/>
    <w:rsid w:val="00FD6979"/>
    <w:rsid w:val="00FD6D5B"/>
    <w:rsid w:val="00FE3E14"/>
    <w:rsid w:val="00FE5C95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AF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E0343"/>
    <w:pPr>
      <w:jc w:val="both"/>
    </w:pPr>
    <w:rPr>
      <w:rFonts w:ascii="Trebuchet MS" w:hAnsi="Trebuchet MS"/>
      <w:sz w:val="22"/>
      <w:szCs w:val="22"/>
      <w:lang w:eastAsia="en-US"/>
    </w:rPr>
  </w:style>
  <w:style w:type="paragraph" w:styleId="Heading3">
    <w:name w:val="heading 3"/>
    <w:next w:val="Normal"/>
    <w:link w:val="Heading3Char"/>
    <w:uiPriority w:val="9"/>
    <w:qFormat/>
    <w:locked/>
    <w:rsid w:val="008A15E5"/>
    <w:pPr>
      <w:keepNext/>
      <w:tabs>
        <w:tab w:val="right" w:pos="7937"/>
      </w:tabs>
      <w:spacing w:after="120"/>
      <w:outlineLvl w:val="2"/>
    </w:pPr>
    <w:rPr>
      <w:rFonts w:ascii="Arial" w:eastAsia="Times New Roman" w:hAnsi="Arial" w:cs="Times New Roman"/>
      <w:b/>
      <w:bCs/>
      <w:sz w:val="28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3F26DD"/>
    <w:rPr>
      <w:b/>
    </w:rPr>
  </w:style>
  <w:style w:type="paragraph" w:customStyle="1" w:styleId="StandardText">
    <w:name w:val="Standard Text"/>
    <w:qFormat/>
    <w:rsid w:val="003F26DD"/>
    <w:pPr>
      <w:keepNext/>
      <w:keepLines/>
      <w:jc w:val="both"/>
    </w:pPr>
    <w:rPr>
      <w:rFonts w:ascii="Trebuchet MS" w:hAnsi="Trebuchet MS"/>
      <w:sz w:val="22"/>
      <w:szCs w:val="22"/>
      <w:lang w:eastAsia="en-US"/>
    </w:rPr>
  </w:style>
  <w:style w:type="paragraph" w:customStyle="1" w:styleId="Centred">
    <w:name w:val="Centred"/>
    <w:basedOn w:val="StandardText"/>
    <w:next w:val="StandardText"/>
    <w:qFormat/>
    <w:rsid w:val="003F26DD"/>
    <w:pPr>
      <w:jc w:val="center"/>
    </w:pPr>
  </w:style>
  <w:style w:type="character" w:customStyle="1" w:styleId="Italics">
    <w:name w:val="Italics"/>
    <w:uiPriority w:val="1"/>
    <w:qFormat/>
    <w:rsid w:val="003F26DD"/>
    <w:rPr>
      <w:i/>
    </w:rPr>
  </w:style>
  <w:style w:type="paragraph" w:customStyle="1" w:styleId="Marks">
    <w:name w:val="Marks"/>
    <w:basedOn w:val="StandardText"/>
    <w:qFormat/>
    <w:locked/>
    <w:rsid w:val="003F26DD"/>
    <w:pPr>
      <w:jc w:val="center"/>
    </w:pPr>
    <w:rPr>
      <w:b/>
    </w:rPr>
  </w:style>
  <w:style w:type="paragraph" w:customStyle="1" w:styleId="NoSpaceAfterTable">
    <w:name w:val="No Space After Table"/>
    <w:basedOn w:val="StandardText"/>
    <w:qFormat/>
    <w:locked/>
    <w:rsid w:val="003F26DD"/>
    <w:rPr>
      <w:sz w:val="2"/>
    </w:rPr>
  </w:style>
  <w:style w:type="paragraph" w:customStyle="1" w:styleId="BarcodeFrontPage">
    <w:name w:val="Barcode Front Page"/>
    <w:qFormat/>
    <w:locked/>
    <w:rsid w:val="00AB4C6E"/>
    <w:pPr>
      <w:jc w:val="right"/>
    </w:pPr>
    <w:rPr>
      <w:rFonts w:ascii="BC 39 Short HR" w:hAnsi="BC 39 Short HR"/>
      <w:w w:val="125"/>
      <w:sz w:val="22"/>
      <w:szCs w:val="22"/>
    </w:rPr>
  </w:style>
  <w:style w:type="paragraph" w:customStyle="1" w:styleId="ForOfficialUse">
    <w:name w:val="For Official Use"/>
    <w:basedOn w:val="StandardText"/>
    <w:qFormat/>
    <w:locked/>
    <w:rsid w:val="00AB4C6E"/>
    <w:rPr>
      <w:caps/>
      <w:sz w:val="18"/>
    </w:rPr>
  </w:style>
  <w:style w:type="paragraph" w:customStyle="1" w:styleId="CodeSubjectElement">
    <w:name w:val="Code Subject Element"/>
    <w:basedOn w:val="StandardText"/>
    <w:qFormat/>
    <w:locked/>
    <w:rsid w:val="00AB4C6E"/>
    <w:rPr>
      <w:b/>
      <w:sz w:val="36"/>
    </w:rPr>
  </w:style>
  <w:style w:type="table" w:styleId="TableGrid">
    <w:name w:val="Table Grid"/>
    <w:basedOn w:val="TableNormal"/>
    <w:uiPriority w:val="59"/>
    <w:locked/>
    <w:rsid w:val="003F2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uiPriority w:val="1"/>
    <w:qFormat/>
    <w:rsid w:val="003F26DD"/>
    <w:rPr>
      <w:u w:val="single"/>
    </w:rPr>
  </w:style>
  <w:style w:type="paragraph" w:customStyle="1" w:styleId="NQ">
    <w:name w:val="NQ"/>
    <w:basedOn w:val="StandardText"/>
    <w:qFormat/>
    <w:locked/>
    <w:rsid w:val="00AB4C6E"/>
    <w:rPr>
      <w:sz w:val="36"/>
    </w:rPr>
  </w:style>
  <w:style w:type="paragraph" w:customStyle="1" w:styleId="SectionHeading">
    <w:name w:val="Section Heading"/>
    <w:basedOn w:val="StandardText"/>
    <w:qFormat/>
    <w:locked/>
    <w:rsid w:val="00497AA5"/>
    <w:pPr>
      <w:jc w:val="center"/>
    </w:pPr>
    <w:rPr>
      <w:b/>
      <w:caps/>
    </w:rPr>
  </w:style>
  <w:style w:type="paragraph" w:customStyle="1" w:styleId="BarcodeFooter">
    <w:name w:val="Barcode Footer"/>
    <w:basedOn w:val="BarcodeFrontPage"/>
    <w:qFormat/>
    <w:locked/>
    <w:rsid w:val="00AB4C6E"/>
    <w:pPr>
      <w:jc w:val="center"/>
    </w:pPr>
  </w:style>
  <w:style w:type="paragraph" w:customStyle="1" w:styleId="DOBSCN">
    <w:name w:val="DOB SCN"/>
    <w:basedOn w:val="CandidateDetails"/>
    <w:qFormat/>
    <w:rsid w:val="00637BE5"/>
    <w:pPr>
      <w:jc w:val="center"/>
    </w:pPr>
  </w:style>
  <w:style w:type="paragraph" w:customStyle="1" w:styleId="PageNo">
    <w:name w:val="Page No"/>
    <w:basedOn w:val="StandardText"/>
    <w:qFormat/>
    <w:locked/>
    <w:rsid w:val="00AB4C6E"/>
    <w:pPr>
      <w:jc w:val="center"/>
    </w:pPr>
    <w:rPr>
      <w:i/>
    </w:rPr>
  </w:style>
  <w:style w:type="paragraph" w:customStyle="1" w:styleId="CandidateDetails">
    <w:name w:val="Candidate Details"/>
    <w:basedOn w:val="StandardText"/>
    <w:qFormat/>
    <w:rsid w:val="00637BE5"/>
    <w:pPr>
      <w:jc w:val="left"/>
    </w:pPr>
    <w:rPr>
      <w:sz w:val="36"/>
      <w:szCs w:val="36"/>
    </w:rPr>
  </w:style>
  <w:style w:type="paragraph" w:customStyle="1" w:styleId="BlankPage">
    <w:name w:val="Blank Page"/>
    <w:qFormat/>
    <w:locked/>
    <w:rsid w:val="00047666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paragraph" w:customStyle="1" w:styleId="Rubric">
    <w:name w:val="Rubric"/>
    <w:basedOn w:val="StandardText"/>
    <w:qFormat/>
    <w:locked/>
    <w:rsid w:val="006131A8"/>
    <w:pPr>
      <w:spacing w:after="80"/>
    </w:pPr>
  </w:style>
  <w:style w:type="character" w:customStyle="1" w:styleId="Heading3Char">
    <w:name w:val="Heading 3 Char"/>
    <w:link w:val="Heading3"/>
    <w:uiPriority w:val="9"/>
    <w:rsid w:val="008A15E5"/>
    <w:rPr>
      <w:rFonts w:ascii="Arial" w:eastAsia="Times New Roman" w:hAnsi="Arial" w:cs="Times New Roman"/>
      <w:b/>
      <w:bCs/>
      <w:sz w:val="28"/>
      <w:szCs w:val="36"/>
    </w:rPr>
  </w:style>
  <w:style w:type="paragraph" w:customStyle="1" w:styleId="Bullet">
    <w:name w:val="Bullet"/>
    <w:basedOn w:val="Normal"/>
    <w:link w:val="BulletChar"/>
    <w:qFormat/>
    <w:rsid w:val="008A15E5"/>
    <w:pPr>
      <w:numPr>
        <w:numId w:val="1"/>
      </w:numPr>
      <w:spacing w:line="280" w:lineRule="exact"/>
      <w:jc w:val="left"/>
    </w:pPr>
    <w:rPr>
      <w:rFonts w:eastAsia="Times New Roman" w:cs="Times New Roman"/>
    </w:rPr>
  </w:style>
  <w:style w:type="character" w:customStyle="1" w:styleId="BulletChar">
    <w:name w:val="Bullet Char"/>
    <w:link w:val="Bullet"/>
    <w:rsid w:val="008A15E5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8A15E5"/>
    <w:pPr>
      <w:tabs>
        <w:tab w:val="center" w:pos="4680"/>
        <w:tab w:val="right" w:pos="9360"/>
      </w:tabs>
      <w:jc w:val="left"/>
    </w:pPr>
    <w:rPr>
      <w:rFonts w:eastAsia="Times New Roman" w:cs="Times New Roman"/>
    </w:rPr>
  </w:style>
  <w:style w:type="character" w:customStyle="1" w:styleId="FooterChar">
    <w:name w:val="Footer Char"/>
    <w:link w:val="Footer"/>
    <w:uiPriority w:val="99"/>
    <w:rsid w:val="008A15E5"/>
    <w:rPr>
      <w:rFonts w:ascii="Trebuchet MS" w:eastAsia="Times New Roman" w:hAnsi="Trebuchet MS" w:cs="Times New Roman"/>
    </w:rPr>
  </w:style>
  <w:style w:type="paragraph" w:styleId="Header">
    <w:name w:val="header"/>
    <w:basedOn w:val="Normal"/>
    <w:link w:val="HeaderChar"/>
    <w:uiPriority w:val="99"/>
    <w:unhideWhenUsed/>
    <w:locked/>
    <w:rsid w:val="008A15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15E5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locked/>
    <w:rsid w:val="00EA6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D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822"/>
    <w:rPr>
      <w:rFonts w:ascii="Tahoma" w:hAnsi="Tahoma" w:cs="Tahoma"/>
      <w:sz w:val="16"/>
      <w:szCs w:val="16"/>
    </w:rPr>
  </w:style>
  <w:style w:type="paragraph" w:customStyle="1" w:styleId="AnswerBox">
    <w:name w:val="Answer Box"/>
    <w:basedOn w:val="Normal"/>
    <w:qFormat/>
    <w:rsid w:val="008D0822"/>
  </w:style>
  <w:style w:type="paragraph" w:customStyle="1" w:styleId="BlankPageQPBooklet">
    <w:name w:val="Blank Page QP Booklet"/>
    <w:qFormat/>
    <w:rsid w:val="00C10AC0"/>
    <w:pPr>
      <w:jc w:val="center"/>
    </w:pPr>
    <w:rPr>
      <w:rFonts w:ascii="Trebuchet MS" w:hAnsi="Trebuchet MS"/>
      <w:b/>
      <w:cap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locked/>
    <w:rsid w:val="00BA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A01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A01A1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C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C5C"/>
    <w:rPr>
      <w:rFonts w:ascii="Trebuchet MS" w:hAnsi="Trebuchet MS"/>
      <w:b/>
      <w:bCs/>
      <w:lang w:eastAsia="en-US"/>
    </w:rPr>
  </w:style>
  <w:style w:type="paragraph" w:styleId="Revision">
    <w:name w:val="Revision"/>
    <w:hidden/>
    <w:uiPriority w:val="99"/>
    <w:semiHidden/>
    <w:rsid w:val="00CB419E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9-09-30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Food Technology</TermName>
          <TermId xmlns="http://schemas.microsoft.com/office/infopath/2007/PartnerControls">0fcfd1dd-7cc2-4a4c-b726-f23896cc23ac</TermId>
        </TermInfo>
      </Terms>
    </bd571ca4b78a405c9511436f2b974e24>
    <TaxCatchAll xmlns="e33742ff-a71a-46d1-b3ba-61ae4a3d0bc5">
      <Value>49</Value>
      <Value>83</Value>
      <Value>165</Value>
      <Value>59</Value>
      <Value>6</Value>
      <Value>20</Value>
    </TaxCatchAll>
    <DocTitle xmlns="e33742ff-a71a-46d1-b3ba-61ae4a3d0bc5">Higher Health and Food Technology Assignment Candidate workbook for Higher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ial studies</TermName>
          <TermId xmlns="http://schemas.microsoft.com/office/infopath/2007/PartnerControls">25c8c989-83ce-4fc4-a3b0-f88c59fb0873</TermId>
        </TermInfo>
      </Terms>
    </k7186641760b42ea843762f8d380e524>
    <_dlc_DocId xmlns="e33742ff-a71a-46d1-b3ba-61ae4a3d0bc5">5ED4A3KFZREK-2057944398-17996</_dlc_DocId>
    <_dlc_DocIdUrl xmlns="e33742ff-a71a-46d1-b3ba-61ae4a3d0bc5">
      <Url>https://sqanow.sharepoint.com/sites/dc-cfe/_layouts/15/DocIdRedir.aspx?ID=5ED4A3KFZREK-2057944398-17996</Url>
      <Description>5ED4A3KFZREK-2057944398-17996</Description>
    </_dlc_DocIdUrl>
    <SQAPublisher xmlns="e33742ff-a71a-46d1-b3ba-61ae4a3d0bc5">Scottish Qualifications Authority (SQA)</SQAPublish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63C12-3B2B-42B0-9319-BCE77A1C7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ED68B-0DB9-40A7-BA1A-D035C8EEE781}">
  <ds:schemaRefs>
    <ds:schemaRef ds:uri="http://schemas.microsoft.com/office/2006/metadata/properties"/>
    <ds:schemaRef ds:uri="http://schemas.microsoft.com/office/infopath/2007/PartnerControls"/>
    <ds:schemaRef ds:uri="4e07b53b-38c0-405d-b589-a04bb274cbb2"/>
    <ds:schemaRef ds:uri="e33742ff-a71a-46d1-b3ba-61ae4a3d0bc5"/>
  </ds:schemaRefs>
</ds:datastoreItem>
</file>

<file path=customXml/itemProps3.xml><?xml version="1.0" encoding="utf-8"?>
<ds:datastoreItem xmlns:ds="http://schemas.openxmlformats.org/officeDocument/2006/customXml" ds:itemID="{C4DF8129-91A9-4274-9970-6EC948D4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b53b-38c0-405d-b589-a04bb274cbb2"/>
    <ds:schemaRef ds:uri="e33742ff-a71a-46d1-b3ba-61ae4a3d0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FC1D0-EB58-4C3D-825C-E9770962DB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353DEC2-F076-41E2-8BDB-24EEF6EF5ADD}">
  <ds:schemaRefs>
    <ds:schemaRef ds:uri="http://schemas.microsoft.com/office/2006/coverPageProps"/>
  </ds:schemaRefs>
</ds:datastoreItem>
</file>

<file path=customXml/itemProps6.xml><?xml version="1.0" encoding="utf-8"?>
<ds:datastoreItem xmlns:ds="http://schemas.openxmlformats.org/officeDocument/2006/customXml" ds:itemID="{702D5EFF-5091-47F6-ACF9-4DDA000F336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17C0216-0C18-4B58-8DB5-130827C64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Health and Food Technology Assignment Candidate workbook for Higher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Health and Food Technology Assignment Candidate workbook for Higher</dc:title>
  <dc:subject/>
  <dc:creator/>
  <cp:keywords/>
  <cp:lastModifiedBy/>
  <cp:revision>1</cp:revision>
  <dcterms:created xsi:type="dcterms:W3CDTF">2023-10-03T10:32:00Z</dcterms:created>
  <dcterms:modified xsi:type="dcterms:W3CDTF">2023-10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873D54B10014A8443167EF12C9E0B0078B5BF7604928D4C8E15AD9B1B6F7406</vt:lpwstr>
  </property>
  <property fmtid="{D5CDD505-2E9C-101B-9397-08002B2CF9AE}" pid="3" name="_dlc_DocIdItemGuid">
    <vt:lpwstr>3e3d8604-4883-4fc3-85b2-58459beb5f00</vt:lpwstr>
  </property>
  <property fmtid="{D5CDD505-2E9C-101B-9397-08002B2CF9AE}" pid="4" name="SQACurriculumAreas">
    <vt:lpwstr>59;#Social studies|25c8c989-83ce-4fc4-a3b0-f88c59fb0873</vt:lpwstr>
  </property>
  <property fmtid="{D5CDD505-2E9C-101B-9397-08002B2CF9AE}" pid="5" name="SQASCQF">
    <vt:lpwstr>6;#Level 6|9c1def54-442f-4b61-a8bd-704a412db33f</vt:lpwstr>
  </property>
  <property fmtid="{D5CDD505-2E9C-101B-9397-08002B2CF9AE}" pid="6" name="SQAQualificationLevel">
    <vt:lpwstr>165;#Higher (new)|a426e2dc-9916-4e89-a3ab-ab543a1d07d9</vt:lpwstr>
  </property>
  <property fmtid="{D5CDD505-2E9C-101B-9397-08002B2CF9AE}" pid="7" name="SQAQualificationType">
    <vt:lpwstr>20;#National Qualification (NQ)|e3ca77b6-f0e0-4e41-babb-be5b3269c368</vt:lpwstr>
  </property>
  <property fmtid="{D5CDD505-2E9C-101B-9397-08002B2CF9AE}" pid="8" name="SQACFEDocumentType">
    <vt:lpwstr>83;#Coursework Information|546ff7e6-6391-4cb8-ad24-64fa43697603</vt:lpwstr>
  </property>
  <property fmtid="{D5CDD505-2E9C-101B-9397-08002B2CF9AE}" pid="9" name="SQASubjects">
    <vt:lpwstr>49;#Health and Food Technology|0fcfd1dd-7cc2-4a4c-b726-f23896cc23ac</vt:lpwstr>
  </property>
</Properties>
</file>